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48B4" w14:textId="52F41732" w:rsidR="00594AB2" w:rsidRDefault="00594AB2" w:rsidP="00594AB2">
      <w:pPr>
        <w:jc w:val="right"/>
      </w:pPr>
      <w:r>
        <w:rPr>
          <w:rFonts w:hint="eastAsia"/>
          <w:noProof/>
        </w:rPr>
        <mc:AlternateContent>
          <mc:Choice Requires="wps">
            <w:drawing>
              <wp:anchor distT="0" distB="0" distL="114300" distR="114300" simplePos="0" relativeHeight="251652096" behindDoc="0" locked="0" layoutInCell="1" allowOverlap="1" wp14:anchorId="310EB3CB" wp14:editId="131C41CD">
                <wp:simplePos x="0" y="0"/>
                <wp:positionH relativeFrom="column">
                  <wp:posOffset>-89535</wp:posOffset>
                </wp:positionH>
                <wp:positionV relativeFrom="paragraph">
                  <wp:posOffset>-441325</wp:posOffset>
                </wp:positionV>
                <wp:extent cx="8572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7BC6D" w14:textId="77777777" w:rsidR="00594AB2" w:rsidRDefault="00231A6D">
                            <w:r>
                              <w:rPr>
                                <w:rFonts w:hint="eastAsia"/>
                              </w:rPr>
                              <w:t>（様式５</w:t>
                            </w:r>
                            <w:r w:rsidR="00594AB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EB3CB" id="_x0000_t202" coordsize="21600,21600" o:spt="202" path="m,l,21600r21600,l21600,xe">
                <v:stroke joinstyle="miter"/>
                <v:path gradientshapeok="t" o:connecttype="rect"/>
              </v:shapetype>
              <v:shape id="テキスト ボックス 1" o:spid="_x0000_s1026" type="#_x0000_t202" style="position:absolute;left:0;text-align:left;margin-left:-7.05pt;margin-top:-34.75pt;width:67.5pt;height:2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w4cwIAAGQ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" fillcolor="white [3201]" stroked="f" strokeweight=".5pt">
                <v:textbox>
                  <w:txbxContent>
                    <w:p w14:paraId="4BD7BC6D" w14:textId="77777777" w:rsidR="00594AB2" w:rsidRDefault="00231A6D">
                      <w:r>
                        <w:rPr>
                          <w:rFonts w:hint="eastAsia"/>
                        </w:rPr>
                        <w:t>（様式５</w:t>
                      </w:r>
                      <w:r w:rsidR="00594AB2">
                        <w:rPr>
                          <w:rFonts w:hint="eastAsia"/>
                        </w:rPr>
                        <w:t>）</w:t>
                      </w:r>
                    </w:p>
                  </w:txbxContent>
                </v:textbox>
              </v:shape>
            </w:pict>
          </mc:Fallback>
        </mc:AlternateContent>
      </w:r>
      <w:r w:rsidR="00E326F0">
        <w:rPr>
          <w:rFonts w:hint="eastAsia"/>
        </w:rPr>
        <w:t>令和</w:t>
      </w:r>
      <w:r>
        <w:rPr>
          <w:rFonts w:hint="eastAsia"/>
        </w:rPr>
        <w:t xml:space="preserve">　　年　　月　　日</w:t>
      </w:r>
    </w:p>
    <w:p w14:paraId="7C8CE07A" w14:textId="0A1AB6ED" w:rsidR="00594AB2" w:rsidRDefault="00594AB2" w:rsidP="00594AB2">
      <w:pPr>
        <w:jc w:val="right"/>
      </w:pPr>
    </w:p>
    <w:p w14:paraId="438CA646" w14:textId="1B06FF4D" w:rsidR="00594AB2" w:rsidRDefault="00E26A9F" w:rsidP="00594AB2">
      <w:pPr>
        <w:jc w:val="center"/>
        <w:rPr>
          <w:b/>
          <w:sz w:val="24"/>
        </w:rPr>
      </w:pPr>
      <w:r>
        <w:rPr>
          <w:rFonts w:hint="eastAsia"/>
          <w:b/>
          <w:sz w:val="24"/>
        </w:rPr>
        <w:t>２０２</w:t>
      </w:r>
      <w:r w:rsidR="00FE73A7">
        <w:rPr>
          <w:rFonts w:hint="eastAsia"/>
          <w:b/>
          <w:sz w:val="24"/>
        </w:rPr>
        <w:t>３</w:t>
      </w:r>
      <w:r>
        <w:rPr>
          <w:rFonts w:hint="eastAsia"/>
          <w:b/>
          <w:sz w:val="24"/>
        </w:rPr>
        <w:t>年度（令和</w:t>
      </w:r>
      <w:r w:rsidR="00FE73A7">
        <w:rPr>
          <w:rFonts w:hint="eastAsia"/>
          <w:b/>
          <w:sz w:val="24"/>
        </w:rPr>
        <w:t>５</w:t>
      </w:r>
      <w:r w:rsidR="00594AB2" w:rsidRPr="00594AB2">
        <w:rPr>
          <w:rFonts w:hint="eastAsia"/>
          <w:b/>
          <w:sz w:val="24"/>
        </w:rPr>
        <w:t>年度</w:t>
      </w:r>
      <w:r w:rsidR="00E326F0">
        <w:rPr>
          <w:rFonts w:hint="eastAsia"/>
          <w:b/>
          <w:sz w:val="24"/>
        </w:rPr>
        <w:t>）</w:t>
      </w:r>
      <w:r w:rsidR="00594AB2" w:rsidRPr="00594AB2">
        <w:rPr>
          <w:rFonts w:hint="eastAsia"/>
          <w:b/>
          <w:sz w:val="24"/>
        </w:rPr>
        <w:t xml:space="preserve">　中央区赤い羽根地域づくり助成　実績報告書</w:t>
      </w:r>
    </w:p>
    <w:p w14:paraId="05D3B24F" w14:textId="4B78A4E8" w:rsidR="00594AB2" w:rsidRPr="00FE73A7" w:rsidRDefault="00594AB2" w:rsidP="00594AB2">
      <w:pPr>
        <w:jc w:val="center"/>
        <w:rPr>
          <w:b/>
          <w:sz w:val="24"/>
        </w:rPr>
      </w:pPr>
    </w:p>
    <w:p w14:paraId="256C433D" w14:textId="792AB27A" w:rsidR="00594AB2" w:rsidRDefault="00A771AC" w:rsidP="00594AB2">
      <w:r>
        <w:rPr>
          <w:noProof/>
          <w:sz w:val="24"/>
        </w:rPr>
        <w:drawing>
          <wp:anchor distT="0" distB="0" distL="114300" distR="114300" simplePos="0" relativeHeight="251660288" behindDoc="0" locked="0" layoutInCell="1" allowOverlap="1" wp14:anchorId="09355867" wp14:editId="59745165">
            <wp:simplePos x="0" y="0"/>
            <wp:positionH relativeFrom="column">
              <wp:posOffset>5215157</wp:posOffset>
            </wp:positionH>
            <wp:positionV relativeFrom="paragraph">
              <wp:posOffset>45280</wp:posOffset>
            </wp:positionV>
            <wp:extent cx="529346" cy="576087"/>
            <wp:effectExtent l="0" t="0" r="4445" b="0"/>
            <wp:wrapNone/>
            <wp:docPr id="175808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632" name="図 1758086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230" cy="578138"/>
                    </a:xfrm>
                    <a:prstGeom prst="rect">
                      <a:avLst/>
                    </a:prstGeom>
                  </pic:spPr>
                </pic:pic>
              </a:graphicData>
            </a:graphic>
            <wp14:sizeRelH relativeFrom="margin">
              <wp14:pctWidth>0</wp14:pctWidth>
            </wp14:sizeRelH>
            <wp14:sizeRelV relativeFrom="margin">
              <wp14:pctHeight>0</wp14:pctHeight>
            </wp14:sizeRelV>
          </wp:anchor>
        </w:drawing>
      </w:r>
      <w:r w:rsidR="00594AB2">
        <w:rPr>
          <w:rFonts w:hint="eastAsia"/>
        </w:rPr>
        <w:t>神戸市中央区社会福祉協議会　理事長</w:t>
      </w:r>
      <w:r w:rsidR="002F523E">
        <w:rPr>
          <w:rFonts w:hint="eastAsia"/>
        </w:rPr>
        <w:t>様</w:t>
      </w:r>
    </w:p>
    <w:p w14:paraId="455C3A06" w14:textId="77777777" w:rsidR="00594AB2" w:rsidRDefault="00594AB2" w:rsidP="00594AB2"/>
    <w:p w14:paraId="7E2AE13A" w14:textId="77777777" w:rsidR="00594AB2" w:rsidRDefault="00594AB2" w:rsidP="00594AB2">
      <w:pPr>
        <w:ind w:firstLineChars="1700" w:firstLine="3570"/>
      </w:pPr>
      <w:r>
        <w:rPr>
          <w:rFonts w:hint="eastAsia"/>
        </w:rPr>
        <w:t xml:space="preserve">　報告者　住所　〒</w:t>
      </w:r>
    </w:p>
    <w:p w14:paraId="4E0F613C" w14:textId="77777777" w:rsidR="00594AB2" w:rsidRDefault="00594AB2" w:rsidP="00594AB2"/>
    <w:p w14:paraId="3F121BAE" w14:textId="77777777" w:rsidR="00594AB2" w:rsidRDefault="00594AB2" w:rsidP="00594AB2">
      <w:r>
        <w:rPr>
          <w:rFonts w:hint="eastAsia"/>
        </w:rPr>
        <w:t xml:space="preserve">　　　　　　　　　　　　　　　　　　　　　　団体名</w:t>
      </w:r>
    </w:p>
    <w:p w14:paraId="34BCB6BB" w14:textId="77777777" w:rsidR="00594AB2" w:rsidRDefault="00594AB2" w:rsidP="00594AB2">
      <w:r>
        <w:rPr>
          <w:rFonts w:hint="eastAsia"/>
        </w:rPr>
        <w:t xml:space="preserve">　　　　　　　　　　　　　　　　　　　　　　代表者職名</w:t>
      </w:r>
    </w:p>
    <w:p w14:paraId="46BAF994" w14:textId="00593928" w:rsidR="00594AB2" w:rsidRDefault="00594AB2" w:rsidP="00594AB2">
      <w:r>
        <w:rPr>
          <w:rFonts w:hint="eastAsia"/>
        </w:rPr>
        <w:t xml:space="preserve">　　　　　　　　　　　　　　　　　　　　　　代表者氏名　　　　　　　　　　　　</w:t>
      </w:r>
    </w:p>
    <w:p w14:paraId="0E056DD9" w14:textId="77777777" w:rsidR="00DA4508" w:rsidRDefault="00DA4508" w:rsidP="00594AB2"/>
    <w:p w14:paraId="0153D176" w14:textId="77777777" w:rsidR="00594AB2" w:rsidRDefault="00594AB2" w:rsidP="00594AB2">
      <w:r>
        <w:rPr>
          <w:rFonts w:hint="eastAsia"/>
        </w:rPr>
        <w:t xml:space="preserve">　　　　　　　　　　　　　　　　</w:t>
      </w:r>
    </w:p>
    <w:p w14:paraId="0797551E" w14:textId="77777777" w:rsidR="00594AB2" w:rsidRPr="00594AB2" w:rsidRDefault="00594AB2" w:rsidP="00594AB2">
      <w:pPr>
        <w:rPr>
          <w:sz w:val="24"/>
        </w:rPr>
      </w:pPr>
      <w:r w:rsidRPr="00594AB2">
        <w:rPr>
          <w:rFonts w:hint="eastAsia"/>
          <w:sz w:val="24"/>
        </w:rPr>
        <w:t>１．事業名</w:t>
      </w:r>
      <w:r w:rsidR="00DA4508">
        <w:rPr>
          <w:rFonts w:hint="eastAsia"/>
          <w:sz w:val="24"/>
        </w:rPr>
        <w:t xml:space="preserve">　　　</w:t>
      </w:r>
      <w:r w:rsidR="00DA4508">
        <w:rPr>
          <w:rFonts w:hint="eastAsia"/>
          <w:sz w:val="24"/>
          <w:u w:val="single"/>
        </w:rPr>
        <w:t xml:space="preserve">　　　　　　　　　　　　　　　　　　　　　　　　　</w:t>
      </w:r>
      <w:r w:rsidR="00DA4508">
        <w:rPr>
          <w:rFonts w:hint="eastAsia"/>
          <w:sz w:val="24"/>
        </w:rPr>
        <w:t xml:space="preserve">　　</w:t>
      </w:r>
    </w:p>
    <w:p w14:paraId="53A90AAF" w14:textId="77777777" w:rsidR="00594AB2" w:rsidRPr="00594AB2" w:rsidRDefault="00594AB2" w:rsidP="00594AB2">
      <w:pPr>
        <w:rPr>
          <w:sz w:val="24"/>
        </w:rPr>
      </w:pPr>
    </w:p>
    <w:p w14:paraId="170BB60E" w14:textId="77777777" w:rsidR="00594AB2" w:rsidRPr="00594AB2" w:rsidRDefault="00594AB2" w:rsidP="00594AB2">
      <w:pPr>
        <w:rPr>
          <w:sz w:val="24"/>
        </w:rPr>
      </w:pPr>
    </w:p>
    <w:p w14:paraId="3753E40B" w14:textId="418FA644" w:rsidR="00594AB2" w:rsidRPr="00594AB2" w:rsidRDefault="00702128" w:rsidP="00594AB2">
      <w:pPr>
        <w:rPr>
          <w:sz w:val="24"/>
        </w:rPr>
      </w:pPr>
      <w:r>
        <w:rPr>
          <w:rFonts w:hint="eastAsia"/>
          <w:sz w:val="24"/>
        </w:rPr>
        <w:t>２．助成</w:t>
      </w:r>
      <w:r w:rsidR="00603A97">
        <w:rPr>
          <w:rFonts w:hint="eastAsia"/>
          <w:sz w:val="24"/>
        </w:rPr>
        <w:t xml:space="preserve">額　　　　　</w:t>
      </w:r>
      <w:r w:rsidR="00603A97" w:rsidRPr="00DA4508">
        <w:rPr>
          <w:rFonts w:hint="eastAsia"/>
          <w:sz w:val="24"/>
          <w:u w:val="single"/>
        </w:rPr>
        <w:t xml:space="preserve">　　</w:t>
      </w:r>
      <w:r w:rsidRPr="00DA4508">
        <w:rPr>
          <w:rFonts w:hint="eastAsia"/>
          <w:sz w:val="24"/>
          <w:u w:val="single"/>
        </w:rPr>
        <w:t xml:space="preserve">　　</w:t>
      </w:r>
      <w:r w:rsidR="00F062B3">
        <w:rPr>
          <w:rFonts w:hint="eastAsia"/>
          <w:sz w:val="24"/>
          <w:u w:val="single"/>
        </w:rPr>
        <w:t xml:space="preserve">　　　　　　　　　　　</w:t>
      </w:r>
      <w:r w:rsidR="00C15EBE">
        <w:rPr>
          <w:rFonts w:hint="eastAsia"/>
          <w:sz w:val="24"/>
          <w:u w:val="single"/>
        </w:rPr>
        <w:t>円</w:t>
      </w:r>
    </w:p>
    <w:p w14:paraId="2860533D" w14:textId="77777777" w:rsidR="00594AB2" w:rsidRDefault="00594AB2" w:rsidP="00594AB2">
      <w:pPr>
        <w:rPr>
          <w:sz w:val="24"/>
        </w:rPr>
      </w:pPr>
    </w:p>
    <w:p w14:paraId="12660B74" w14:textId="77777777" w:rsidR="00702128" w:rsidRPr="004C64E9" w:rsidRDefault="00702128" w:rsidP="00594AB2">
      <w:pPr>
        <w:rPr>
          <w:sz w:val="24"/>
        </w:rPr>
      </w:pPr>
      <w:r>
        <w:rPr>
          <w:rFonts w:hint="eastAsia"/>
          <w:sz w:val="24"/>
        </w:rPr>
        <w:t>３</w:t>
      </w:r>
      <w:r w:rsidRPr="004C64E9">
        <w:rPr>
          <w:rFonts w:hint="eastAsia"/>
          <w:sz w:val="24"/>
        </w:rPr>
        <w:t>．決算額</w:t>
      </w:r>
      <w:r w:rsidR="00DA4508" w:rsidRPr="004C64E9">
        <w:rPr>
          <w:rFonts w:hint="eastAsia"/>
          <w:sz w:val="24"/>
        </w:rPr>
        <w:t xml:space="preserve">　　　　　</w:t>
      </w:r>
      <w:r w:rsidR="00DA4508" w:rsidRPr="004C64E9">
        <w:rPr>
          <w:rFonts w:hint="eastAsia"/>
          <w:sz w:val="24"/>
          <w:u w:val="single"/>
        </w:rPr>
        <w:t xml:space="preserve">　　　　　　　　　　　　　　　円</w:t>
      </w:r>
    </w:p>
    <w:p w14:paraId="6FD20EC5" w14:textId="77777777" w:rsidR="00594AB2" w:rsidRPr="004C64E9" w:rsidRDefault="00594AB2" w:rsidP="00594AB2">
      <w:pPr>
        <w:rPr>
          <w:sz w:val="24"/>
        </w:rPr>
      </w:pPr>
    </w:p>
    <w:p w14:paraId="688D8D28" w14:textId="692D97FF" w:rsidR="00594AB2" w:rsidRPr="004C64E9" w:rsidRDefault="00702128" w:rsidP="00594AB2">
      <w:pPr>
        <w:rPr>
          <w:sz w:val="24"/>
        </w:rPr>
      </w:pPr>
      <w:r w:rsidRPr="004C64E9">
        <w:rPr>
          <w:rFonts w:hint="eastAsia"/>
          <w:sz w:val="24"/>
        </w:rPr>
        <w:t>４</w:t>
      </w:r>
      <w:r w:rsidR="00603A97" w:rsidRPr="004C64E9">
        <w:rPr>
          <w:rFonts w:hint="eastAsia"/>
          <w:sz w:val="24"/>
        </w:rPr>
        <w:t>．</w:t>
      </w:r>
      <w:r w:rsidR="002A0905">
        <w:rPr>
          <w:rFonts w:hint="eastAsia"/>
          <w:sz w:val="24"/>
        </w:rPr>
        <w:t>返金</w:t>
      </w:r>
      <w:r w:rsidR="00603A97" w:rsidRPr="004C64E9">
        <w:rPr>
          <w:rFonts w:hint="eastAsia"/>
          <w:sz w:val="24"/>
        </w:rPr>
        <w:t xml:space="preserve">額　　　　　</w:t>
      </w:r>
      <w:r w:rsidR="00603A97" w:rsidRPr="004C64E9">
        <w:rPr>
          <w:rFonts w:hint="eastAsia"/>
          <w:sz w:val="24"/>
          <w:u w:val="single"/>
        </w:rPr>
        <w:t xml:space="preserve">　　　　　　　　　　　　　　　円</w:t>
      </w:r>
    </w:p>
    <w:p w14:paraId="380F94BB" w14:textId="77777777" w:rsidR="002A0905" w:rsidRDefault="00702128" w:rsidP="002A0905">
      <w:pPr>
        <w:ind w:left="840" w:hangingChars="400" w:hanging="840"/>
        <w:rPr>
          <w:sz w:val="22"/>
        </w:rPr>
      </w:pPr>
      <w:r w:rsidRPr="004C64E9">
        <w:rPr>
          <w:rFonts w:hint="eastAsia"/>
        </w:rPr>
        <w:t xml:space="preserve">　　　</w:t>
      </w:r>
      <w:r w:rsidRPr="004C64E9">
        <w:rPr>
          <w:rFonts w:hint="eastAsia"/>
          <w:sz w:val="22"/>
        </w:rPr>
        <w:t>※</w:t>
      </w:r>
      <w:r w:rsidR="002A0905">
        <w:rPr>
          <w:rFonts w:hint="eastAsia"/>
          <w:sz w:val="22"/>
        </w:rPr>
        <w:t>返金</w:t>
      </w:r>
      <w:r w:rsidR="0079173F" w:rsidRPr="004C64E9">
        <w:rPr>
          <w:rFonts w:hint="eastAsia"/>
          <w:sz w:val="22"/>
        </w:rPr>
        <w:t>額がある場合</w:t>
      </w:r>
      <w:r w:rsidRPr="004C64E9">
        <w:rPr>
          <w:rFonts w:hint="eastAsia"/>
          <w:sz w:val="22"/>
        </w:rPr>
        <w:t>は、中央区赤い羽根地域づくり精算について（様式９）を</w:t>
      </w:r>
      <w:r w:rsidR="0079173F" w:rsidRPr="004C64E9">
        <w:rPr>
          <w:rFonts w:hint="eastAsia"/>
          <w:sz w:val="22"/>
        </w:rPr>
        <w:t>合わ</w:t>
      </w:r>
    </w:p>
    <w:p w14:paraId="0A5CA2E0" w14:textId="32DBDF3A" w:rsidR="00DE2CEC" w:rsidRPr="004C64E9" w:rsidRDefault="0079173F" w:rsidP="002A0905">
      <w:pPr>
        <w:ind w:leftChars="400" w:left="840"/>
        <w:rPr>
          <w:sz w:val="22"/>
        </w:rPr>
      </w:pPr>
      <w:r w:rsidRPr="004C64E9">
        <w:rPr>
          <w:rFonts w:hint="eastAsia"/>
          <w:sz w:val="22"/>
        </w:rPr>
        <w:t>せてご提出して</w:t>
      </w:r>
      <w:r w:rsidR="00702128" w:rsidRPr="004C64E9">
        <w:rPr>
          <w:rFonts w:hint="eastAsia"/>
          <w:sz w:val="22"/>
        </w:rPr>
        <w:t>ください。</w:t>
      </w:r>
    </w:p>
    <w:p w14:paraId="1EE116E9" w14:textId="7A76E9CD" w:rsidR="00702128" w:rsidRDefault="00EB1D8C" w:rsidP="00FB4F56">
      <w:pPr>
        <w:ind w:left="800" w:hangingChars="400" w:hanging="800"/>
        <w:rPr>
          <w:szCs w:val="21"/>
        </w:rPr>
      </w:pPr>
      <w:r>
        <w:rPr>
          <w:rFonts w:hint="eastAsia"/>
          <w:sz w:val="20"/>
          <w:szCs w:val="20"/>
        </w:rPr>
        <w:t xml:space="preserve">　　　</w:t>
      </w:r>
      <w:r w:rsidRPr="00502C4C">
        <w:rPr>
          <w:rFonts w:hint="eastAsia"/>
          <w:sz w:val="22"/>
        </w:rPr>
        <w:t>※助成額は、決定金額を記入してください。</w:t>
      </w:r>
    </w:p>
    <w:p w14:paraId="1884D68E" w14:textId="77777777" w:rsidR="002261C4" w:rsidRPr="00EB1D8C" w:rsidRDefault="002261C4" w:rsidP="00EB1D8C">
      <w:pPr>
        <w:ind w:left="840" w:hangingChars="400" w:hanging="840"/>
        <w:rPr>
          <w:szCs w:val="21"/>
        </w:rPr>
      </w:pPr>
    </w:p>
    <w:p w14:paraId="3C38B094" w14:textId="77777777" w:rsidR="00702128" w:rsidRPr="004C64E9" w:rsidRDefault="00702128" w:rsidP="00DE2CEC">
      <w:pPr>
        <w:rPr>
          <w:sz w:val="24"/>
        </w:rPr>
      </w:pPr>
      <w:r w:rsidRPr="004C64E9">
        <w:rPr>
          <w:rFonts w:hint="eastAsia"/>
          <w:sz w:val="24"/>
        </w:rPr>
        <w:t>５</w:t>
      </w:r>
      <w:r w:rsidR="00DE2CEC" w:rsidRPr="004C64E9">
        <w:rPr>
          <w:rFonts w:hint="eastAsia"/>
          <w:sz w:val="24"/>
        </w:rPr>
        <w:t>．</w:t>
      </w:r>
      <w:r w:rsidRPr="004C64E9">
        <w:rPr>
          <w:rFonts w:hint="eastAsia"/>
          <w:sz w:val="24"/>
        </w:rPr>
        <w:t xml:space="preserve">添付書類　　　　</w:t>
      </w:r>
    </w:p>
    <w:p w14:paraId="65DADFA0" w14:textId="77777777" w:rsidR="00DE2CEC" w:rsidRPr="004C64E9" w:rsidRDefault="00702128" w:rsidP="00DA4508">
      <w:pPr>
        <w:rPr>
          <w:sz w:val="22"/>
        </w:rPr>
      </w:pPr>
      <w:r w:rsidRPr="004C64E9">
        <w:rPr>
          <w:rFonts w:hint="eastAsia"/>
          <w:sz w:val="24"/>
        </w:rPr>
        <w:t xml:space="preserve">　　　　</w:t>
      </w:r>
      <w:r w:rsidRPr="004C64E9">
        <w:rPr>
          <w:rFonts w:hint="eastAsia"/>
          <w:sz w:val="22"/>
        </w:rPr>
        <w:t>以下の書類を添えて提出してください。</w:t>
      </w:r>
    </w:p>
    <w:p w14:paraId="18C1F05E" w14:textId="77777777" w:rsidR="00DE2CEC" w:rsidRPr="004C64E9" w:rsidRDefault="00DE2CEC" w:rsidP="00594AB2"/>
    <w:p w14:paraId="632F078F" w14:textId="77777777" w:rsidR="00594AB2" w:rsidRPr="004C64E9" w:rsidRDefault="00DA4508" w:rsidP="00726D2F">
      <w:pPr>
        <w:spacing w:line="276" w:lineRule="auto"/>
        <w:ind w:firstLineChars="300" w:firstLine="720"/>
        <w:rPr>
          <w:sz w:val="24"/>
        </w:rPr>
      </w:pPr>
      <w:r w:rsidRPr="004C64E9">
        <w:rPr>
          <w:rFonts w:hint="eastAsia"/>
          <w:sz w:val="24"/>
        </w:rPr>
        <w:t>（１）</w:t>
      </w:r>
      <w:r w:rsidR="00594AB2" w:rsidRPr="004C64E9">
        <w:rPr>
          <w:rFonts w:hint="eastAsia"/>
          <w:sz w:val="24"/>
        </w:rPr>
        <w:t>事業報告書</w:t>
      </w:r>
      <w:r w:rsidR="00DE2CEC" w:rsidRPr="004C64E9">
        <w:rPr>
          <w:rFonts w:hint="eastAsia"/>
          <w:sz w:val="24"/>
        </w:rPr>
        <w:t xml:space="preserve">　（様式６</w:t>
      </w:r>
      <w:r w:rsidR="00D707BF" w:rsidRPr="004C64E9">
        <w:rPr>
          <w:rFonts w:hint="eastAsia"/>
          <w:sz w:val="24"/>
        </w:rPr>
        <w:t>）</w:t>
      </w:r>
    </w:p>
    <w:p w14:paraId="66801FB4" w14:textId="4E1DD2A1" w:rsidR="00726D2F" w:rsidRDefault="00DA4508" w:rsidP="00726D2F">
      <w:pPr>
        <w:spacing w:line="276" w:lineRule="auto"/>
        <w:ind w:firstLineChars="300" w:firstLine="720"/>
        <w:rPr>
          <w:sz w:val="24"/>
        </w:rPr>
      </w:pPr>
      <w:r w:rsidRPr="004C64E9">
        <w:rPr>
          <w:rFonts w:hint="eastAsia"/>
          <w:sz w:val="24"/>
        </w:rPr>
        <w:t>（２）</w:t>
      </w:r>
      <w:r w:rsidR="00D707BF" w:rsidRPr="004C64E9">
        <w:rPr>
          <w:rFonts w:hint="eastAsia"/>
          <w:sz w:val="24"/>
        </w:rPr>
        <w:t>会計報告書</w:t>
      </w:r>
      <w:r w:rsidR="00726D2F">
        <w:rPr>
          <w:rFonts w:hint="eastAsia"/>
          <w:sz w:val="24"/>
        </w:rPr>
        <w:t xml:space="preserve">　</w:t>
      </w:r>
      <w:r w:rsidR="00726D2F" w:rsidRPr="004C64E9">
        <w:rPr>
          <w:rFonts w:hint="eastAsia"/>
          <w:sz w:val="24"/>
        </w:rPr>
        <w:t>（様式７－１）</w:t>
      </w:r>
    </w:p>
    <w:p w14:paraId="618A9B29" w14:textId="6926399D" w:rsidR="00594AB2" w:rsidRPr="004C64E9" w:rsidRDefault="00726D2F" w:rsidP="00726D2F">
      <w:pPr>
        <w:spacing w:line="276" w:lineRule="auto"/>
        <w:ind w:firstLineChars="300" w:firstLine="720"/>
        <w:rPr>
          <w:sz w:val="24"/>
        </w:rPr>
      </w:pPr>
      <w:r>
        <w:rPr>
          <w:rFonts w:hint="eastAsia"/>
          <w:sz w:val="24"/>
        </w:rPr>
        <w:t>（３）</w:t>
      </w:r>
      <w:r w:rsidR="00D707BF" w:rsidRPr="004C64E9">
        <w:rPr>
          <w:rFonts w:hint="eastAsia"/>
          <w:sz w:val="24"/>
        </w:rPr>
        <w:t xml:space="preserve">領収書　</w:t>
      </w:r>
      <w:r w:rsidR="00AF5803">
        <w:rPr>
          <w:rFonts w:hint="eastAsia"/>
          <w:sz w:val="24"/>
        </w:rPr>
        <w:t>（コピー）</w:t>
      </w:r>
      <w:r w:rsidR="00682E17" w:rsidRPr="004C64E9">
        <w:rPr>
          <w:rFonts w:hint="eastAsia"/>
          <w:sz w:val="24"/>
        </w:rPr>
        <w:t>（様式７－２</w:t>
      </w:r>
      <w:r w:rsidR="00D707BF" w:rsidRPr="004C64E9">
        <w:rPr>
          <w:rFonts w:hint="eastAsia"/>
          <w:sz w:val="24"/>
        </w:rPr>
        <w:t>）</w:t>
      </w:r>
    </w:p>
    <w:p w14:paraId="54F9F4F4" w14:textId="37982F8F" w:rsidR="00594AB2" w:rsidRPr="004C64E9" w:rsidRDefault="00DA4508" w:rsidP="00726D2F">
      <w:pPr>
        <w:spacing w:line="276" w:lineRule="auto"/>
        <w:ind w:firstLineChars="300" w:firstLine="720"/>
        <w:rPr>
          <w:sz w:val="24"/>
        </w:rPr>
      </w:pPr>
      <w:r w:rsidRPr="004C64E9">
        <w:rPr>
          <w:rFonts w:hint="eastAsia"/>
          <w:sz w:val="24"/>
        </w:rPr>
        <w:t>（</w:t>
      </w:r>
      <w:r w:rsidR="00726D2F">
        <w:rPr>
          <w:rFonts w:hint="eastAsia"/>
          <w:sz w:val="24"/>
        </w:rPr>
        <w:t>４</w:t>
      </w:r>
      <w:r w:rsidRPr="004C64E9">
        <w:rPr>
          <w:rFonts w:hint="eastAsia"/>
          <w:sz w:val="24"/>
        </w:rPr>
        <w:t>）</w:t>
      </w:r>
      <w:r w:rsidR="00594AB2" w:rsidRPr="004C64E9">
        <w:rPr>
          <w:rFonts w:hint="eastAsia"/>
          <w:sz w:val="24"/>
        </w:rPr>
        <w:t>活動がわかる写真・広報物等</w:t>
      </w:r>
      <w:r w:rsidR="00682E17" w:rsidRPr="004C64E9">
        <w:rPr>
          <w:rFonts w:hint="eastAsia"/>
          <w:sz w:val="24"/>
        </w:rPr>
        <w:t>（様式８</w:t>
      </w:r>
      <w:r w:rsidR="00D707BF" w:rsidRPr="004C64E9">
        <w:rPr>
          <w:rFonts w:hint="eastAsia"/>
          <w:sz w:val="24"/>
        </w:rPr>
        <w:t>）</w:t>
      </w:r>
    </w:p>
    <w:p w14:paraId="14372ABB" w14:textId="77777777" w:rsidR="00594AB2" w:rsidRPr="004C64E9" w:rsidRDefault="00594AB2" w:rsidP="00594AB2">
      <w:pPr>
        <w:rPr>
          <w:sz w:val="24"/>
        </w:rPr>
      </w:pPr>
    </w:p>
    <w:p w14:paraId="4903E69D" w14:textId="3F8B9536" w:rsidR="00EB1D8C" w:rsidRDefault="00594AB2" w:rsidP="00E326F0">
      <w:pPr>
        <w:ind w:left="1920" w:hangingChars="800" w:hanging="1920"/>
        <w:jc w:val="left"/>
        <w:rPr>
          <w:sz w:val="24"/>
        </w:rPr>
      </w:pPr>
      <w:r w:rsidRPr="004C64E9">
        <w:rPr>
          <w:rFonts w:hint="eastAsia"/>
          <w:sz w:val="24"/>
        </w:rPr>
        <w:t xml:space="preserve">※提出期限　　　</w:t>
      </w:r>
      <w:r w:rsidR="00603A97" w:rsidRPr="004C64E9">
        <w:rPr>
          <w:rFonts w:hint="eastAsia"/>
          <w:sz w:val="24"/>
        </w:rPr>
        <w:t>事業終了後</w:t>
      </w:r>
      <w:r w:rsidR="00603A97" w:rsidRPr="004C64E9">
        <w:rPr>
          <w:rFonts w:hint="eastAsia"/>
          <w:sz w:val="24"/>
        </w:rPr>
        <w:t>30</w:t>
      </w:r>
      <w:r w:rsidR="00603A97" w:rsidRPr="004C64E9">
        <w:rPr>
          <w:rFonts w:hint="eastAsia"/>
          <w:sz w:val="24"/>
        </w:rPr>
        <w:t>日以内もしくは</w:t>
      </w:r>
      <w:r w:rsidR="00E26A9F">
        <w:rPr>
          <w:rFonts w:hint="eastAsia"/>
          <w:sz w:val="24"/>
        </w:rPr>
        <w:t>令和</w:t>
      </w:r>
      <w:r w:rsidR="00FE73A7">
        <w:rPr>
          <w:rFonts w:hint="eastAsia"/>
          <w:sz w:val="24"/>
        </w:rPr>
        <w:t>6</w:t>
      </w:r>
      <w:r w:rsidRPr="004C64E9">
        <w:rPr>
          <w:rFonts w:hint="eastAsia"/>
          <w:sz w:val="24"/>
        </w:rPr>
        <w:t>年</w:t>
      </w:r>
      <w:r w:rsidR="00EC38EB">
        <w:rPr>
          <w:rFonts w:hint="eastAsia"/>
          <w:sz w:val="24"/>
        </w:rPr>
        <w:t>3</w:t>
      </w:r>
      <w:r w:rsidRPr="004C64E9">
        <w:rPr>
          <w:rFonts w:hint="eastAsia"/>
          <w:sz w:val="24"/>
        </w:rPr>
        <w:t>月</w:t>
      </w:r>
      <w:r w:rsidR="00FE73A7">
        <w:rPr>
          <w:rFonts w:hint="eastAsia"/>
          <w:sz w:val="24"/>
        </w:rPr>
        <w:t>8</w:t>
      </w:r>
      <w:r w:rsidRPr="004C64E9">
        <w:rPr>
          <w:rFonts w:hint="eastAsia"/>
          <w:sz w:val="24"/>
        </w:rPr>
        <w:t>日</w:t>
      </w:r>
      <w:r w:rsidR="00E26A9F">
        <w:rPr>
          <w:rFonts w:hint="eastAsia"/>
          <w:sz w:val="24"/>
        </w:rPr>
        <w:t>（金）</w:t>
      </w:r>
      <w:r w:rsidR="00DA4508" w:rsidRPr="004C64E9">
        <w:rPr>
          <w:rFonts w:hint="eastAsia"/>
          <w:sz w:val="24"/>
        </w:rPr>
        <w:t>のうち、</w:t>
      </w:r>
    </w:p>
    <w:p w14:paraId="7536AB3A" w14:textId="45A0E87D" w:rsidR="00594AB2" w:rsidRDefault="00603A97" w:rsidP="00EB1D8C">
      <w:pPr>
        <w:ind w:leftChars="800" w:left="1680" w:firstLineChars="100" w:firstLine="240"/>
        <w:jc w:val="left"/>
        <w:rPr>
          <w:sz w:val="24"/>
        </w:rPr>
      </w:pPr>
      <w:r w:rsidRPr="004C64E9">
        <w:rPr>
          <w:rFonts w:hint="eastAsia"/>
          <w:sz w:val="24"/>
        </w:rPr>
        <w:t>先に到達する日付を提出期限と</w:t>
      </w:r>
      <w:r>
        <w:rPr>
          <w:rFonts w:hint="eastAsia"/>
          <w:sz w:val="24"/>
        </w:rPr>
        <w:t>します。</w:t>
      </w:r>
    </w:p>
    <w:p w14:paraId="3BF1D341" w14:textId="77777777" w:rsidR="00513353" w:rsidRDefault="00513353" w:rsidP="00EB1D8C">
      <w:pPr>
        <w:ind w:leftChars="800" w:left="1680" w:firstLineChars="100" w:firstLine="240"/>
        <w:jc w:val="left"/>
        <w:rPr>
          <w:sz w:val="24"/>
        </w:rPr>
      </w:pPr>
    </w:p>
    <w:p w14:paraId="4D53B872" w14:textId="77777777" w:rsidR="00DA4508" w:rsidRPr="0089134A" w:rsidRDefault="00DA4508" w:rsidP="00603A97">
      <w:pPr>
        <w:ind w:left="1680" w:hangingChars="700" w:hanging="1680"/>
        <w:jc w:val="left"/>
        <w:rPr>
          <w:sz w:val="24"/>
        </w:rPr>
      </w:pPr>
    </w:p>
    <w:p w14:paraId="1FD7C84E" w14:textId="77777777" w:rsidR="00594AB2" w:rsidRDefault="00594AB2" w:rsidP="00594AB2">
      <w:r w:rsidRPr="00594AB2">
        <w:rPr>
          <w:rFonts w:hint="eastAsia"/>
          <w:noProof/>
          <w:sz w:val="24"/>
        </w:rPr>
        <w:lastRenderedPageBreak/>
        <mc:AlternateContent>
          <mc:Choice Requires="wps">
            <w:drawing>
              <wp:anchor distT="0" distB="0" distL="114300" distR="114300" simplePos="0" relativeHeight="251656704" behindDoc="0" locked="0" layoutInCell="1" allowOverlap="1" wp14:anchorId="51778BEA" wp14:editId="49D9AEDE">
                <wp:simplePos x="0" y="0"/>
                <wp:positionH relativeFrom="column">
                  <wp:posOffset>-118111</wp:posOffset>
                </wp:positionH>
                <wp:positionV relativeFrom="paragraph">
                  <wp:posOffset>-488950</wp:posOffset>
                </wp:positionV>
                <wp:extent cx="1228725" cy="342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C1D7" w14:textId="77777777" w:rsidR="00594AB2" w:rsidRDefault="00DE2CEC" w:rsidP="00594AB2">
                            <w:r>
                              <w:rPr>
                                <w:rFonts w:hint="eastAsia"/>
                              </w:rPr>
                              <w:t>（様式６</w:t>
                            </w:r>
                            <w:r w:rsidR="00594AB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8BEA" id="テキスト ボックス 2" o:spid="_x0000_s1027" type="#_x0000_t202" style="position:absolute;left:0;text-align:left;margin-left:-9.3pt;margin-top:-38.5pt;width:96.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" fillcolor="white [3201]" stroked="f" strokeweight=".5pt">
                <v:textbox>
                  <w:txbxContent>
                    <w:p w14:paraId="6286C1D7" w14:textId="77777777" w:rsidR="00594AB2" w:rsidRDefault="00DE2CEC" w:rsidP="00594AB2">
                      <w:r>
                        <w:rPr>
                          <w:rFonts w:hint="eastAsia"/>
                        </w:rPr>
                        <w:t>（様式６</w:t>
                      </w:r>
                      <w:r w:rsidR="00594AB2">
                        <w:rPr>
                          <w:rFonts w:hint="eastAsia"/>
                        </w:rPr>
                        <w:t>）</w:t>
                      </w:r>
                    </w:p>
                  </w:txbxContent>
                </v:textbox>
              </v:shape>
            </w:pict>
          </mc:Fallback>
        </mc:AlternateContent>
      </w:r>
      <w:r w:rsidR="00DE2CEC">
        <w:rPr>
          <w:rFonts w:hint="eastAsia"/>
          <w:sz w:val="24"/>
        </w:rPr>
        <w:t>６</w:t>
      </w:r>
      <w:r w:rsidRPr="00594AB2">
        <w:rPr>
          <w:rFonts w:hint="eastAsia"/>
          <w:sz w:val="24"/>
        </w:rPr>
        <w:t>．事業報告書</w:t>
      </w:r>
    </w:p>
    <w:tbl>
      <w:tblPr>
        <w:tblStyle w:val="a3"/>
        <w:tblW w:w="8987" w:type="dxa"/>
        <w:tblLook w:val="04A0" w:firstRow="1" w:lastRow="0" w:firstColumn="1" w:lastColumn="0" w:noHBand="0" w:noVBand="1"/>
      </w:tblPr>
      <w:tblGrid>
        <w:gridCol w:w="8987"/>
      </w:tblGrid>
      <w:tr w:rsidR="00594AB2" w14:paraId="2316ED63" w14:textId="77777777" w:rsidTr="00682E17">
        <w:trPr>
          <w:trHeight w:val="4058"/>
        </w:trPr>
        <w:tc>
          <w:tcPr>
            <w:tcW w:w="8987" w:type="dxa"/>
          </w:tcPr>
          <w:p w14:paraId="342C187A" w14:textId="2C67364F" w:rsidR="00603A97" w:rsidRDefault="00603A97" w:rsidP="00603A97">
            <w:r>
              <w:rPr>
                <w:rFonts w:hint="eastAsia"/>
              </w:rPr>
              <w:t>事業の内容とその実施方法、実施の体制も含めて簡潔に記入してください。</w:t>
            </w:r>
          </w:p>
          <w:p w14:paraId="516DA332" w14:textId="25263AFF" w:rsidR="00E24260" w:rsidRDefault="00E24260" w:rsidP="00594AB2">
            <w:r>
              <w:rPr>
                <w:rFonts w:hint="eastAsia"/>
              </w:rPr>
              <w:t>日時：</w:t>
            </w:r>
          </w:p>
          <w:p w14:paraId="2958D020" w14:textId="58688970" w:rsidR="00E24260" w:rsidRDefault="00E24260" w:rsidP="00594AB2">
            <w:r>
              <w:rPr>
                <w:rFonts w:hint="eastAsia"/>
              </w:rPr>
              <w:t>参加人数：</w:t>
            </w:r>
          </w:p>
          <w:p w14:paraId="7DCE4AB4" w14:textId="46B20EEB" w:rsidR="00603A97" w:rsidRDefault="00E24260" w:rsidP="00594AB2">
            <w:r>
              <w:rPr>
                <w:rFonts w:hint="eastAsia"/>
              </w:rPr>
              <w:t>内容：</w:t>
            </w:r>
          </w:p>
          <w:p w14:paraId="6E14E8ED" w14:textId="77777777" w:rsidR="00603A97" w:rsidRDefault="00603A97" w:rsidP="00594AB2"/>
          <w:p w14:paraId="3338D0F2" w14:textId="77777777" w:rsidR="00603A97" w:rsidRDefault="00603A97" w:rsidP="00594AB2"/>
          <w:p w14:paraId="25B4AFB4" w14:textId="77777777" w:rsidR="00603A97" w:rsidRPr="00E24260" w:rsidRDefault="00603A97" w:rsidP="00594AB2"/>
          <w:p w14:paraId="701E3790" w14:textId="77777777" w:rsidR="00603A97" w:rsidRDefault="00603A97" w:rsidP="00594AB2"/>
          <w:p w14:paraId="52468DA4" w14:textId="77777777" w:rsidR="00603A97" w:rsidRDefault="00603A97" w:rsidP="00594AB2"/>
          <w:p w14:paraId="77B4B001" w14:textId="77777777" w:rsidR="00603A97" w:rsidRDefault="00603A97" w:rsidP="00594AB2"/>
          <w:p w14:paraId="69D117FD" w14:textId="77777777" w:rsidR="00603A97" w:rsidRDefault="00603A97" w:rsidP="00594AB2"/>
          <w:p w14:paraId="1592280B" w14:textId="77777777" w:rsidR="00594AB2" w:rsidRDefault="00594AB2" w:rsidP="00594AB2"/>
        </w:tc>
      </w:tr>
      <w:tr w:rsidR="00603A97" w14:paraId="632E3DE2" w14:textId="77777777" w:rsidTr="00DA4508">
        <w:trPr>
          <w:trHeight w:val="2811"/>
        </w:trPr>
        <w:tc>
          <w:tcPr>
            <w:tcW w:w="8987" w:type="dxa"/>
          </w:tcPr>
          <w:p w14:paraId="419DBC11" w14:textId="77777777" w:rsidR="00603A97" w:rsidRDefault="00603A97" w:rsidP="00594AB2">
            <w:r>
              <w:rPr>
                <w:rFonts w:hint="eastAsia"/>
              </w:rPr>
              <w:t>事業の成果</w:t>
            </w:r>
          </w:p>
          <w:p w14:paraId="5B44AE7E" w14:textId="77777777" w:rsidR="00603A97" w:rsidRDefault="00603A97" w:rsidP="00594AB2"/>
          <w:p w14:paraId="74E6FB33" w14:textId="77777777" w:rsidR="00603A97" w:rsidRDefault="00603A97" w:rsidP="00594AB2"/>
          <w:p w14:paraId="5C3FD527" w14:textId="77777777" w:rsidR="00603A97" w:rsidRDefault="00603A97" w:rsidP="00594AB2"/>
          <w:p w14:paraId="17E11C4D" w14:textId="77777777" w:rsidR="00603A97" w:rsidRDefault="00603A97" w:rsidP="00594AB2"/>
          <w:p w14:paraId="3207755D" w14:textId="77777777" w:rsidR="00603A97" w:rsidRDefault="00603A97" w:rsidP="00594AB2"/>
        </w:tc>
      </w:tr>
      <w:tr w:rsidR="00594AB2" w14:paraId="44ABC52F" w14:textId="77777777" w:rsidTr="00DA4508">
        <w:trPr>
          <w:trHeight w:val="2875"/>
        </w:trPr>
        <w:tc>
          <w:tcPr>
            <w:tcW w:w="8987" w:type="dxa"/>
          </w:tcPr>
          <w:p w14:paraId="000903C9" w14:textId="77777777" w:rsidR="00594AB2" w:rsidRDefault="00594AB2" w:rsidP="00594AB2">
            <w:r>
              <w:rPr>
                <w:rFonts w:hint="eastAsia"/>
              </w:rPr>
              <w:t>事業の課題（今後の課題）</w:t>
            </w:r>
          </w:p>
          <w:p w14:paraId="74E2F315" w14:textId="77777777" w:rsidR="00594AB2" w:rsidRDefault="00594AB2" w:rsidP="00594AB2"/>
          <w:p w14:paraId="41946E42" w14:textId="77777777" w:rsidR="00594AB2" w:rsidRDefault="00594AB2" w:rsidP="00594AB2"/>
          <w:p w14:paraId="7656A461" w14:textId="77777777" w:rsidR="00594AB2" w:rsidRDefault="00594AB2" w:rsidP="00594AB2"/>
          <w:p w14:paraId="74ED053C" w14:textId="77777777" w:rsidR="00594AB2" w:rsidRDefault="00594AB2" w:rsidP="00594AB2"/>
          <w:p w14:paraId="3C347CFD" w14:textId="77777777" w:rsidR="00594AB2" w:rsidRPr="00594AB2" w:rsidRDefault="00594AB2" w:rsidP="00594AB2"/>
        </w:tc>
      </w:tr>
      <w:tr w:rsidR="00594AB2" w14:paraId="148AE8F9" w14:textId="77777777" w:rsidTr="00682E17">
        <w:trPr>
          <w:trHeight w:val="3286"/>
        </w:trPr>
        <w:tc>
          <w:tcPr>
            <w:tcW w:w="8987" w:type="dxa"/>
          </w:tcPr>
          <w:p w14:paraId="0CB87CA9" w14:textId="37756458" w:rsidR="00594AB2" w:rsidRDefault="00594AB2" w:rsidP="00594AB2">
            <w:r>
              <w:rPr>
                <w:rFonts w:hint="eastAsia"/>
              </w:rPr>
              <w:t>ありがとうメッセージ</w:t>
            </w:r>
            <w:r w:rsidR="00502C4C">
              <w:rPr>
                <w:rFonts w:hint="eastAsia"/>
              </w:rPr>
              <w:t>（募金寄付者に向けて）</w:t>
            </w:r>
          </w:p>
          <w:p w14:paraId="1C93180B" w14:textId="77777777" w:rsidR="00594AB2" w:rsidRDefault="00594AB2" w:rsidP="00594AB2"/>
          <w:p w14:paraId="520E1DC2" w14:textId="77777777" w:rsidR="00594AB2" w:rsidRDefault="00594AB2" w:rsidP="00594AB2"/>
          <w:p w14:paraId="02988B6C" w14:textId="77777777" w:rsidR="00594AB2" w:rsidRDefault="00594AB2" w:rsidP="00594AB2"/>
          <w:p w14:paraId="31296FF3" w14:textId="77777777" w:rsidR="00603A97" w:rsidRDefault="00603A97" w:rsidP="00603A97"/>
          <w:p w14:paraId="1DB87C39" w14:textId="77777777" w:rsidR="00603A97" w:rsidRDefault="00603A97" w:rsidP="00603A97"/>
          <w:p w14:paraId="49825100" w14:textId="77777777" w:rsidR="00603A97" w:rsidRDefault="00603A97" w:rsidP="00603A97"/>
          <w:p w14:paraId="276A52FB" w14:textId="77777777" w:rsidR="00603A97" w:rsidRDefault="00603A97" w:rsidP="00603A97"/>
          <w:p w14:paraId="34FE22D4" w14:textId="77777777" w:rsidR="00603A97" w:rsidRDefault="00603A97" w:rsidP="00603A97"/>
        </w:tc>
      </w:tr>
    </w:tbl>
    <w:p w14:paraId="30C0EF01" w14:textId="7CDFDBD4" w:rsidR="00594AB2" w:rsidRDefault="00A771AC" w:rsidP="00594AB2">
      <w:r w:rsidRPr="00594AB2">
        <w:rPr>
          <w:rFonts w:hint="eastAsia"/>
          <w:noProof/>
          <w:sz w:val="24"/>
        </w:rPr>
        <w:lastRenderedPageBreak/>
        <mc:AlternateContent>
          <mc:Choice Requires="wps">
            <w:drawing>
              <wp:anchor distT="0" distB="0" distL="114300" distR="114300" simplePos="0" relativeHeight="251654144" behindDoc="0" locked="0" layoutInCell="1" allowOverlap="1" wp14:anchorId="0664D4A7" wp14:editId="3E15152A">
                <wp:simplePos x="0" y="0"/>
                <wp:positionH relativeFrom="column">
                  <wp:posOffset>-1612</wp:posOffset>
                </wp:positionH>
                <wp:positionV relativeFrom="paragraph">
                  <wp:posOffset>-357066</wp:posOffset>
                </wp:positionV>
                <wp:extent cx="1228725" cy="3429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1114" w14:textId="77777777" w:rsidR="00D707BF" w:rsidRDefault="00DE2CEC" w:rsidP="00D707BF">
                            <w:r>
                              <w:rPr>
                                <w:rFonts w:hint="eastAsia"/>
                              </w:rPr>
                              <w:t>（様式７－１</w:t>
                            </w:r>
                            <w:r w:rsidR="00D707B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D4A7" id="テキスト ボックス 7" o:spid="_x0000_s1028" type="#_x0000_t202" style="position:absolute;left:0;text-align:left;margin-left:-.15pt;margin-top:-28.1pt;width:96.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" fillcolor="white [3201]" stroked="f" strokeweight=".5pt">
                <v:textbox>
                  <w:txbxContent>
                    <w:p w14:paraId="04AE1114" w14:textId="77777777" w:rsidR="00D707BF" w:rsidRDefault="00DE2CEC" w:rsidP="00D707BF">
                      <w:r>
                        <w:rPr>
                          <w:rFonts w:hint="eastAsia"/>
                        </w:rPr>
                        <w:t>（様式７－１</w:t>
                      </w:r>
                      <w:r w:rsidR="00D707BF">
                        <w:rPr>
                          <w:rFonts w:hint="eastAsia"/>
                        </w:rPr>
                        <w:t>）</w:t>
                      </w:r>
                    </w:p>
                  </w:txbxContent>
                </v:textbox>
              </v:shape>
            </w:pict>
          </mc:Fallback>
        </mc:AlternateContent>
      </w:r>
      <w:r w:rsidR="00DE2CEC">
        <w:rPr>
          <w:rFonts w:hint="eastAsia"/>
          <w:sz w:val="24"/>
        </w:rPr>
        <w:t>７</w:t>
      </w:r>
      <w:r w:rsidR="00594AB2" w:rsidRPr="00594AB2">
        <w:rPr>
          <w:rFonts w:hint="eastAsia"/>
          <w:sz w:val="24"/>
        </w:rPr>
        <w:t>．会計報告書</w:t>
      </w:r>
      <w:r w:rsidR="00594AB2">
        <w:rPr>
          <w:rFonts w:hint="eastAsia"/>
        </w:rPr>
        <w:t xml:space="preserve">　　　　　　　　　　　　　　　　　　　　　　　</w:t>
      </w:r>
      <w:r w:rsidR="00B20C92">
        <w:rPr>
          <w:rFonts w:hint="eastAsia"/>
        </w:rPr>
        <w:t xml:space="preserve">　　　　　　</w:t>
      </w:r>
      <w:r w:rsidR="00594AB2">
        <w:rPr>
          <w:rFonts w:hint="eastAsia"/>
        </w:rPr>
        <w:t xml:space="preserve">　（単位：円）</w:t>
      </w:r>
    </w:p>
    <w:tbl>
      <w:tblPr>
        <w:tblStyle w:val="a3"/>
        <w:tblW w:w="9306" w:type="dxa"/>
        <w:tblLook w:val="04A0" w:firstRow="1" w:lastRow="0" w:firstColumn="1" w:lastColumn="0" w:noHBand="0" w:noVBand="1"/>
      </w:tblPr>
      <w:tblGrid>
        <w:gridCol w:w="1860"/>
        <w:gridCol w:w="1860"/>
        <w:gridCol w:w="1860"/>
        <w:gridCol w:w="1863"/>
        <w:gridCol w:w="1863"/>
      </w:tblGrid>
      <w:tr w:rsidR="00594AB2" w14:paraId="7AEB114A" w14:textId="77777777" w:rsidTr="00DE2CEC">
        <w:trPr>
          <w:trHeight w:val="411"/>
        </w:trPr>
        <w:tc>
          <w:tcPr>
            <w:tcW w:w="1860" w:type="dxa"/>
          </w:tcPr>
          <w:p w14:paraId="749DC4E3" w14:textId="77777777" w:rsidR="00594AB2" w:rsidRDefault="00D707BF" w:rsidP="00D707BF">
            <w:pPr>
              <w:jc w:val="center"/>
            </w:pPr>
            <w:r>
              <w:rPr>
                <w:rFonts w:hint="eastAsia"/>
              </w:rPr>
              <w:t>科　　目</w:t>
            </w:r>
          </w:p>
        </w:tc>
        <w:tc>
          <w:tcPr>
            <w:tcW w:w="1860" w:type="dxa"/>
          </w:tcPr>
          <w:p w14:paraId="63973C43" w14:textId="77777777" w:rsidR="00594AB2" w:rsidRDefault="00D707BF" w:rsidP="00D707BF">
            <w:pPr>
              <w:jc w:val="center"/>
            </w:pPr>
            <w:r>
              <w:rPr>
                <w:rFonts w:hint="eastAsia"/>
              </w:rPr>
              <w:t>予算額</w:t>
            </w:r>
          </w:p>
        </w:tc>
        <w:tc>
          <w:tcPr>
            <w:tcW w:w="1860" w:type="dxa"/>
          </w:tcPr>
          <w:p w14:paraId="3BEFC3A9" w14:textId="77777777" w:rsidR="00594AB2" w:rsidRDefault="00D707BF" w:rsidP="00D707BF">
            <w:pPr>
              <w:jc w:val="center"/>
            </w:pPr>
            <w:r>
              <w:rPr>
                <w:rFonts w:hint="eastAsia"/>
              </w:rPr>
              <w:t>実績額</w:t>
            </w:r>
          </w:p>
        </w:tc>
        <w:tc>
          <w:tcPr>
            <w:tcW w:w="1863" w:type="dxa"/>
          </w:tcPr>
          <w:p w14:paraId="783204C1" w14:textId="77777777" w:rsidR="00594AB2" w:rsidRDefault="00D707BF" w:rsidP="00D707BF">
            <w:pPr>
              <w:jc w:val="center"/>
            </w:pPr>
            <w:r>
              <w:rPr>
                <w:rFonts w:hint="eastAsia"/>
              </w:rPr>
              <w:t>内　容</w:t>
            </w:r>
          </w:p>
        </w:tc>
        <w:tc>
          <w:tcPr>
            <w:tcW w:w="1863" w:type="dxa"/>
          </w:tcPr>
          <w:p w14:paraId="31ED6291" w14:textId="77777777" w:rsidR="00594AB2" w:rsidRDefault="00D707BF" w:rsidP="00D707BF">
            <w:pPr>
              <w:jc w:val="center"/>
            </w:pPr>
            <w:r>
              <w:rPr>
                <w:rFonts w:hint="eastAsia"/>
              </w:rPr>
              <w:t>備　考</w:t>
            </w:r>
          </w:p>
        </w:tc>
      </w:tr>
      <w:tr w:rsidR="00594AB2" w14:paraId="6AD9AD69" w14:textId="77777777" w:rsidTr="00502C4C">
        <w:trPr>
          <w:trHeight w:val="3682"/>
        </w:trPr>
        <w:tc>
          <w:tcPr>
            <w:tcW w:w="1860" w:type="dxa"/>
          </w:tcPr>
          <w:p w14:paraId="27034210" w14:textId="77777777" w:rsidR="00594AB2" w:rsidRDefault="00D707BF" w:rsidP="00594AB2">
            <w:r>
              <w:rPr>
                <w:rFonts w:hint="eastAsia"/>
              </w:rPr>
              <w:t>収入の部</w:t>
            </w:r>
          </w:p>
          <w:p w14:paraId="430A3528" w14:textId="77777777" w:rsidR="00DE2CEC" w:rsidRDefault="00D707BF" w:rsidP="00DE2CEC">
            <w:pPr>
              <w:ind w:firstLineChars="100" w:firstLine="210"/>
            </w:pPr>
            <w:r>
              <w:rPr>
                <w:rFonts w:hint="eastAsia"/>
              </w:rPr>
              <w:t>助成金</w:t>
            </w:r>
          </w:p>
          <w:p w14:paraId="79A61519" w14:textId="77777777" w:rsidR="00DE2CEC" w:rsidRPr="004C64E9" w:rsidRDefault="00DA4508" w:rsidP="00DE2CEC">
            <w:pPr>
              <w:spacing w:line="276" w:lineRule="auto"/>
            </w:pPr>
            <w:r>
              <w:rPr>
                <w:rFonts w:hint="eastAsia"/>
              </w:rPr>
              <w:t xml:space="preserve">　参加</w:t>
            </w:r>
            <w:r w:rsidRPr="004C64E9">
              <w:rPr>
                <w:rFonts w:hint="eastAsia"/>
              </w:rPr>
              <w:t>料</w:t>
            </w:r>
          </w:p>
          <w:p w14:paraId="352D07C6" w14:textId="47D9748F" w:rsidR="00DE2CEC" w:rsidRDefault="00DE2CEC" w:rsidP="00DE2CEC">
            <w:pPr>
              <w:spacing w:line="276" w:lineRule="auto"/>
            </w:pPr>
            <w:r>
              <w:rPr>
                <w:rFonts w:hint="eastAsia"/>
              </w:rPr>
              <w:t xml:space="preserve">　寄付金</w:t>
            </w:r>
          </w:p>
          <w:p w14:paraId="14DF788B" w14:textId="4604F1C9" w:rsidR="00D707BF" w:rsidRDefault="00DE2CEC" w:rsidP="00594AB2">
            <w:r>
              <w:rPr>
                <w:rFonts w:hint="eastAsia"/>
              </w:rPr>
              <w:t xml:space="preserve">　自己資金</w:t>
            </w:r>
          </w:p>
        </w:tc>
        <w:tc>
          <w:tcPr>
            <w:tcW w:w="1860" w:type="dxa"/>
          </w:tcPr>
          <w:p w14:paraId="5C20352D" w14:textId="77777777" w:rsidR="00594AB2" w:rsidRDefault="00594AB2" w:rsidP="00594AB2"/>
        </w:tc>
        <w:tc>
          <w:tcPr>
            <w:tcW w:w="1860" w:type="dxa"/>
          </w:tcPr>
          <w:p w14:paraId="5AA4E087" w14:textId="77777777" w:rsidR="00594AB2" w:rsidRDefault="00594AB2" w:rsidP="00594AB2"/>
        </w:tc>
        <w:tc>
          <w:tcPr>
            <w:tcW w:w="1863" w:type="dxa"/>
          </w:tcPr>
          <w:p w14:paraId="02468B71" w14:textId="77777777" w:rsidR="00594AB2" w:rsidRDefault="00594AB2" w:rsidP="00594AB2"/>
        </w:tc>
        <w:tc>
          <w:tcPr>
            <w:tcW w:w="1863" w:type="dxa"/>
          </w:tcPr>
          <w:p w14:paraId="67600CD8" w14:textId="77777777" w:rsidR="00594AB2" w:rsidRDefault="00594AB2" w:rsidP="00594AB2"/>
        </w:tc>
      </w:tr>
      <w:tr w:rsidR="00594AB2" w14:paraId="476763FB" w14:textId="77777777" w:rsidTr="00DE2CEC">
        <w:trPr>
          <w:trHeight w:val="394"/>
        </w:trPr>
        <w:tc>
          <w:tcPr>
            <w:tcW w:w="1860" w:type="dxa"/>
          </w:tcPr>
          <w:p w14:paraId="3BDE780D" w14:textId="77777777" w:rsidR="00594AB2" w:rsidRDefault="00D707BF" w:rsidP="00594AB2">
            <w:r>
              <w:rPr>
                <w:rFonts w:hint="eastAsia"/>
              </w:rPr>
              <w:t>収入合計</w:t>
            </w:r>
          </w:p>
        </w:tc>
        <w:tc>
          <w:tcPr>
            <w:tcW w:w="1860" w:type="dxa"/>
          </w:tcPr>
          <w:p w14:paraId="60B05B92" w14:textId="77777777" w:rsidR="00594AB2" w:rsidRDefault="00594AB2" w:rsidP="00594AB2"/>
        </w:tc>
        <w:tc>
          <w:tcPr>
            <w:tcW w:w="1860" w:type="dxa"/>
          </w:tcPr>
          <w:p w14:paraId="68B5C980" w14:textId="77777777" w:rsidR="00594AB2" w:rsidRDefault="00594AB2" w:rsidP="00594AB2"/>
        </w:tc>
        <w:tc>
          <w:tcPr>
            <w:tcW w:w="1863" w:type="dxa"/>
          </w:tcPr>
          <w:p w14:paraId="21002F0F" w14:textId="77777777" w:rsidR="00594AB2" w:rsidRDefault="00594AB2" w:rsidP="00594AB2"/>
        </w:tc>
        <w:tc>
          <w:tcPr>
            <w:tcW w:w="1863" w:type="dxa"/>
          </w:tcPr>
          <w:p w14:paraId="1F1A1A15" w14:textId="77777777" w:rsidR="00594AB2" w:rsidRDefault="00594AB2" w:rsidP="00594AB2"/>
        </w:tc>
      </w:tr>
      <w:tr w:rsidR="00594AB2" w14:paraId="3A9E695C" w14:textId="77777777" w:rsidTr="00DE2CEC">
        <w:trPr>
          <w:trHeight w:val="5772"/>
        </w:trPr>
        <w:tc>
          <w:tcPr>
            <w:tcW w:w="1860" w:type="dxa"/>
          </w:tcPr>
          <w:p w14:paraId="6473718B" w14:textId="77777777" w:rsidR="00594AB2" w:rsidRDefault="00D707BF" w:rsidP="00594AB2">
            <w:r>
              <w:rPr>
                <w:rFonts w:hint="eastAsia"/>
              </w:rPr>
              <w:t>支出の部</w:t>
            </w:r>
          </w:p>
          <w:p w14:paraId="76957EE8" w14:textId="6619AE3A" w:rsidR="00502C4C" w:rsidRDefault="00502C4C" w:rsidP="00431767">
            <w:pPr>
              <w:ind w:firstLineChars="100" w:firstLine="210"/>
            </w:pPr>
            <w:r>
              <w:rPr>
                <w:rFonts w:hint="eastAsia"/>
              </w:rPr>
              <w:t>交通費</w:t>
            </w:r>
          </w:p>
          <w:p w14:paraId="023DD452" w14:textId="77777777" w:rsidR="00502C4C" w:rsidRDefault="00502C4C" w:rsidP="00502C4C"/>
          <w:p w14:paraId="60327414" w14:textId="1906FAD3" w:rsidR="00502C4C" w:rsidRDefault="00502C4C" w:rsidP="00431767">
            <w:pPr>
              <w:ind w:firstLineChars="100" w:firstLine="210"/>
            </w:pPr>
            <w:r>
              <w:t>諸謝金</w:t>
            </w:r>
          </w:p>
          <w:p w14:paraId="3BD12A80" w14:textId="77777777" w:rsidR="00502C4C" w:rsidRDefault="00502C4C" w:rsidP="00502C4C"/>
          <w:p w14:paraId="0A9C0F64" w14:textId="625843AB" w:rsidR="00502C4C" w:rsidRDefault="00502C4C" w:rsidP="00431767">
            <w:pPr>
              <w:ind w:firstLineChars="100" w:firstLine="210"/>
            </w:pPr>
            <w:r>
              <w:rPr>
                <w:rFonts w:hint="eastAsia"/>
              </w:rPr>
              <w:t>消耗品費</w:t>
            </w:r>
          </w:p>
          <w:p w14:paraId="6F28E8C9" w14:textId="77777777" w:rsidR="00502C4C" w:rsidRDefault="00502C4C" w:rsidP="00502C4C"/>
          <w:p w14:paraId="200726ED" w14:textId="41B9CBF2" w:rsidR="00502C4C" w:rsidRDefault="00502C4C" w:rsidP="00431767">
            <w:pPr>
              <w:ind w:firstLineChars="100" w:firstLine="210"/>
            </w:pPr>
            <w:r>
              <w:rPr>
                <w:rFonts w:hint="eastAsia"/>
              </w:rPr>
              <w:t>印刷費</w:t>
            </w:r>
          </w:p>
          <w:p w14:paraId="0FD1CAEC" w14:textId="77777777" w:rsidR="00502C4C" w:rsidRDefault="00502C4C" w:rsidP="00502C4C"/>
          <w:p w14:paraId="4D6D2365" w14:textId="0F7755EB" w:rsidR="00502C4C" w:rsidRDefault="00502C4C" w:rsidP="00431767">
            <w:pPr>
              <w:ind w:firstLineChars="100" w:firstLine="210"/>
            </w:pPr>
            <w:r>
              <w:rPr>
                <w:rFonts w:hint="eastAsia"/>
              </w:rPr>
              <w:t>通信費</w:t>
            </w:r>
          </w:p>
          <w:p w14:paraId="7027C540" w14:textId="77777777" w:rsidR="00502C4C" w:rsidRDefault="00502C4C" w:rsidP="00502C4C"/>
          <w:p w14:paraId="6EF3B69A" w14:textId="40C720E3" w:rsidR="00502C4C" w:rsidRPr="00431767" w:rsidRDefault="00502C4C" w:rsidP="00431767">
            <w:pPr>
              <w:ind w:firstLineChars="100" w:firstLine="200"/>
              <w:rPr>
                <w:sz w:val="20"/>
                <w:szCs w:val="20"/>
              </w:rPr>
            </w:pPr>
            <w:r w:rsidRPr="00431767">
              <w:rPr>
                <w:rFonts w:hint="eastAsia"/>
                <w:sz w:val="20"/>
                <w:szCs w:val="20"/>
              </w:rPr>
              <w:t>賃借料（会場費）</w:t>
            </w:r>
          </w:p>
          <w:p w14:paraId="32456907" w14:textId="77777777" w:rsidR="00502C4C" w:rsidRDefault="00502C4C" w:rsidP="00502C4C"/>
          <w:p w14:paraId="16B114C7" w14:textId="2BDAECBD" w:rsidR="00502C4C" w:rsidRDefault="00502C4C" w:rsidP="00431767">
            <w:pPr>
              <w:ind w:firstLineChars="100" w:firstLine="210"/>
            </w:pPr>
            <w:r>
              <w:rPr>
                <w:rFonts w:hint="eastAsia"/>
              </w:rPr>
              <w:t>備品費</w:t>
            </w:r>
          </w:p>
          <w:p w14:paraId="08B8D52C" w14:textId="77777777" w:rsidR="00502C4C" w:rsidRDefault="00502C4C" w:rsidP="00502C4C"/>
          <w:p w14:paraId="2276E040" w14:textId="35D6A98A" w:rsidR="00502C4C" w:rsidRDefault="00502C4C" w:rsidP="00431767">
            <w:pPr>
              <w:ind w:firstLineChars="100" w:firstLine="210"/>
            </w:pPr>
            <w:r>
              <w:rPr>
                <w:rFonts w:hint="eastAsia"/>
              </w:rPr>
              <w:t>保険料</w:t>
            </w:r>
          </w:p>
          <w:p w14:paraId="0732E196" w14:textId="77777777" w:rsidR="00502C4C" w:rsidRDefault="00502C4C" w:rsidP="00502C4C"/>
          <w:p w14:paraId="3BD7C7C6" w14:textId="4585B571" w:rsidR="00D707BF" w:rsidRDefault="00502C4C" w:rsidP="00431767">
            <w:pPr>
              <w:ind w:firstLineChars="100" w:firstLine="210"/>
            </w:pPr>
            <w:r>
              <w:rPr>
                <w:rFonts w:hint="eastAsia"/>
              </w:rPr>
              <w:t>その他</w:t>
            </w:r>
          </w:p>
          <w:p w14:paraId="251DEB6F" w14:textId="77777777" w:rsidR="00D707BF" w:rsidRDefault="00D707BF" w:rsidP="00594AB2"/>
          <w:p w14:paraId="6A22B4A5" w14:textId="77777777" w:rsidR="00502C4C" w:rsidRDefault="00502C4C" w:rsidP="00594AB2"/>
          <w:p w14:paraId="115AFEB1" w14:textId="7E628890" w:rsidR="00A771AC" w:rsidRDefault="00A771AC" w:rsidP="00594AB2"/>
        </w:tc>
        <w:tc>
          <w:tcPr>
            <w:tcW w:w="1860" w:type="dxa"/>
          </w:tcPr>
          <w:p w14:paraId="6AE99966" w14:textId="77777777" w:rsidR="00594AB2" w:rsidRDefault="00594AB2" w:rsidP="00594AB2"/>
        </w:tc>
        <w:tc>
          <w:tcPr>
            <w:tcW w:w="1860" w:type="dxa"/>
          </w:tcPr>
          <w:p w14:paraId="1EAEDABD" w14:textId="77777777" w:rsidR="00594AB2" w:rsidRDefault="00594AB2" w:rsidP="00594AB2"/>
        </w:tc>
        <w:tc>
          <w:tcPr>
            <w:tcW w:w="1863" w:type="dxa"/>
          </w:tcPr>
          <w:p w14:paraId="350A41BA" w14:textId="77777777" w:rsidR="00594AB2" w:rsidRDefault="00594AB2" w:rsidP="00594AB2"/>
        </w:tc>
        <w:tc>
          <w:tcPr>
            <w:tcW w:w="1863" w:type="dxa"/>
          </w:tcPr>
          <w:p w14:paraId="658857D5" w14:textId="77777777" w:rsidR="00594AB2" w:rsidRDefault="00594AB2" w:rsidP="00594AB2"/>
        </w:tc>
      </w:tr>
      <w:tr w:rsidR="00594AB2" w14:paraId="5873808F" w14:textId="77777777" w:rsidTr="00DE2CEC">
        <w:trPr>
          <w:trHeight w:val="411"/>
        </w:trPr>
        <w:tc>
          <w:tcPr>
            <w:tcW w:w="1860" w:type="dxa"/>
          </w:tcPr>
          <w:p w14:paraId="6A3CC63C" w14:textId="77777777" w:rsidR="00594AB2" w:rsidRDefault="00D707BF" w:rsidP="00594AB2">
            <w:r>
              <w:rPr>
                <w:rFonts w:hint="eastAsia"/>
              </w:rPr>
              <w:t>支出合計</w:t>
            </w:r>
          </w:p>
        </w:tc>
        <w:tc>
          <w:tcPr>
            <w:tcW w:w="1860" w:type="dxa"/>
          </w:tcPr>
          <w:p w14:paraId="388DE781" w14:textId="77777777" w:rsidR="00594AB2" w:rsidRDefault="00594AB2" w:rsidP="00594AB2"/>
        </w:tc>
        <w:tc>
          <w:tcPr>
            <w:tcW w:w="1860" w:type="dxa"/>
          </w:tcPr>
          <w:p w14:paraId="36F7156F" w14:textId="77777777" w:rsidR="00594AB2" w:rsidRDefault="00594AB2" w:rsidP="00594AB2"/>
        </w:tc>
        <w:tc>
          <w:tcPr>
            <w:tcW w:w="1863" w:type="dxa"/>
          </w:tcPr>
          <w:p w14:paraId="3FFE076F" w14:textId="77777777" w:rsidR="00594AB2" w:rsidRDefault="00594AB2" w:rsidP="00594AB2"/>
        </w:tc>
        <w:tc>
          <w:tcPr>
            <w:tcW w:w="1863" w:type="dxa"/>
          </w:tcPr>
          <w:p w14:paraId="0F700B70" w14:textId="77777777" w:rsidR="00594AB2" w:rsidRDefault="00594AB2" w:rsidP="00594AB2"/>
        </w:tc>
      </w:tr>
    </w:tbl>
    <w:p w14:paraId="6217C29E" w14:textId="77777777" w:rsidR="00594AB2" w:rsidRDefault="00594AB2" w:rsidP="00594AB2">
      <w:r>
        <w:rPr>
          <w:rFonts w:hint="eastAsia"/>
        </w:rPr>
        <w:t>※収入合計と支出合計は同額となります。備考欄には積算根拠を記入してください。</w:t>
      </w:r>
    </w:p>
    <w:p w14:paraId="44920AFA" w14:textId="47422D4B" w:rsidR="00DE2CEC" w:rsidRDefault="00DE2CEC" w:rsidP="00DE2CEC">
      <w:r>
        <w:rPr>
          <w:rFonts w:hint="eastAsia"/>
        </w:rPr>
        <w:t>※領収書を提出してください。</w:t>
      </w:r>
    </w:p>
    <w:tbl>
      <w:tblPr>
        <w:tblStyle w:val="a3"/>
        <w:tblpPr w:leftFromText="142" w:rightFromText="142" w:vertAnchor="text" w:horzAnchor="margin" w:tblpY="724"/>
        <w:tblW w:w="0" w:type="auto"/>
        <w:tblLook w:val="04A0" w:firstRow="1" w:lastRow="0" w:firstColumn="1" w:lastColumn="0" w:noHBand="0" w:noVBand="1"/>
      </w:tblPr>
      <w:tblGrid>
        <w:gridCol w:w="817"/>
        <w:gridCol w:w="709"/>
        <w:gridCol w:w="1276"/>
      </w:tblGrid>
      <w:tr w:rsidR="00513353" w14:paraId="7E49E0B7" w14:textId="77777777" w:rsidTr="00513353">
        <w:tc>
          <w:tcPr>
            <w:tcW w:w="817" w:type="dxa"/>
          </w:tcPr>
          <w:p w14:paraId="15D9D143" w14:textId="77777777" w:rsidR="00513353" w:rsidRDefault="00513353" w:rsidP="00513353">
            <w:pPr>
              <w:jc w:val="center"/>
            </w:pPr>
            <w:r>
              <w:rPr>
                <w:rFonts w:hint="eastAsia"/>
              </w:rPr>
              <w:lastRenderedPageBreak/>
              <w:t>番号</w:t>
            </w:r>
          </w:p>
        </w:tc>
        <w:tc>
          <w:tcPr>
            <w:tcW w:w="709" w:type="dxa"/>
          </w:tcPr>
          <w:p w14:paraId="603DA4D2" w14:textId="77777777" w:rsidR="00513353" w:rsidRDefault="00513353" w:rsidP="00513353">
            <w:pPr>
              <w:jc w:val="center"/>
            </w:pPr>
            <w:r>
              <w:rPr>
                <w:rFonts w:hint="eastAsia"/>
              </w:rPr>
              <w:t>日付</w:t>
            </w:r>
          </w:p>
        </w:tc>
        <w:tc>
          <w:tcPr>
            <w:tcW w:w="1276" w:type="dxa"/>
          </w:tcPr>
          <w:p w14:paraId="37E8EFF2" w14:textId="77777777" w:rsidR="00513353" w:rsidRDefault="00513353" w:rsidP="00513353">
            <w:pPr>
              <w:jc w:val="center"/>
            </w:pPr>
            <w:r>
              <w:rPr>
                <w:rFonts w:hint="eastAsia"/>
              </w:rPr>
              <w:t>支払額</w:t>
            </w:r>
          </w:p>
        </w:tc>
      </w:tr>
      <w:tr w:rsidR="00513353" w14:paraId="00BE5A2D" w14:textId="77777777" w:rsidTr="00513353">
        <w:trPr>
          <w:trHeight w:val="510"/>
        </w:trPr>
        <w:tc>
          <w:tcPr>
            <w:tcW w:w="817" w:type="dxa"/>
          </w:tcPr>
          <w:p w14:paraId="733EC975" w14:textId="77777777" w:rsidR="00513353" w:rsidRDefault="00513353" w:rsidP="00513353">
            <w:pPr>
              <w:jc w:val="left"/>
            </w:pPr>
          </w:p>
        </w:tc>
        <w:tc>
          <w:tcPr>
            <w:tcW w:w="709" w:type="dxa"/>
          </w:tcPr>
          <w:p w14:paraId="4AC38CCF" w14:textId="77777777" w:rsidR="00513353" w:rsidRDefault="00513353" w:rsidP="00513353">
            <w:pPr>
              <w:jc w:val="left"/>
            </w:pPr>
          </w:p>
        </w:tc>
        <w:tc>
          <w:tcPr>
            <w:tcW w:w="1276" w:type="dxa"/>
          </w:tcPr>
          <w:p w14:paraId="4AFDAC0D" w14:textId="77777777" w:rsidR="00513353" w:rsidRDefault="00513353" w:rsidP="00513353">
            <w:pPr>
              <w:jc w:val="left"/>
            </w:pPr>
          </w:p>
        </w:tc>
      </w:tr>
      <w:tr w:rsidR="00513353" w14:paraId="3C3E6C20" w14:textId="77777777" w:rsidTr="00513353">
        <w:trPr>
          <w:trHeight w:val="510"/>
        </w:trPr>
        <w:tc>
          <w:tcPr>
            <w:tcW w:w="817" w:type="dxa"/>
          </w:tcPr>
          <w:p w14:paraId="21960F98" w14:textId="77777777" w:rsidR="00513353" w:rsidRDefault="00513353" w:rsidP="00513353">
            <w:pPr>
              <w:jc w:val="left"/>
            </w:pPr>
          </w:p>
        </w:tc>
        <w:tc>
          <w:tcPr>
            <w:tcW w:w="709" w:type="dxa"/>
          </w:tcPr>
          <w:p w14:paraId="14E10A3F" w14:textId="77777777" w:rsidR="00513353" w:rsidRDefault="00513353" w:rsidP="00513353">
            <w:pPr>
              <w:jc w:val="left"/>
            </w:pPr>
          </w:p>
        </w:tc>
        <w:tc>
          <w:tcPr>
            <w:tcW w:w="1276" w:type="dxa"/>
          </w:tcPr>
          <w:p w14:paraId="1852D191" w14:textId="77777777" w:rsidR="00513353" w:rsidRDefault="00513353" w:rsidP="00513353">
            <w:pPr>
              <w:jc w:val="left"/>
            </w:pPr>
          </w:p>
        </w:tc>
      </w:tr>
      <w:tr w:rsidR="00513353" w14:paraId="1ABB2C91" w14:textId="77777777" w:rsidTr="00513353">
        <w:trPr>
          <w:trHeight w:val="510"/>
        </w:trPr>
        <w:tc>
          <w:tcPr>
            <w:tcW w:w="817" w:type="dxa"/>
          </w:tcPr>
          <w:p w14:paraId="41C6CB8C" w14:textId="77777777" w:rsidR="00513353" w:rsidRDefault="00513353" w:rsidP="00513353">
            <w:pPr>
              <w:jc w:val="left"/>
            </w:pPr>
          </w:p>
        </w:tc>
        <w:tc>
          <w:tcPr>
            <w:tcW w:w="709" w:type="dxa"/>
          </w:tcPr>
          <w:p w14:paraId="027B99C6" w14:textId="77777777" w:rsidR="00513353" w:rsidRDefault="00513353" w:rsidP="00513353">
            <w:pPr>
              <w:jc w:val="left"/>
            </w:pPr>
          </w:p>
        </w:tc>
        <w:tc>
          <w:tcPr>
            <w:tcW w:w="1276" w:type="dxa"/>
          </w:tcPr>
          <w:p w14:paraId="5AC6E139" w14:textId="77777777" w:rsidR="00513353" w:rsidRDefault="00513353" w:rsidP="00513353">
            <w:pPr>
              <w:jc w:val="left"/>
            </w:pPr>
          </w:p>
        </w:tc>
      </w:tr>
      <w:tr w:rsidR="00513353" w14:paraId="17F9DF7D" w14:textId="77777777" w:rsidTr="00513353">
        <w:trPr>
          <w:trHeight w:val="510"/>
        </w:trPr>
        <w:tc>
          <w:tcPr>
            <w:tcW w:w="817" w:type="dxa"/>
          </w:tcPr>
          <w:p w14:paraId="19A96D87" w14:textId="77777777" w:rsidR="00513353" w:rsidRDefault="00513353" w:rsidP="00513353">
            <w:pPr>
              <w:jc w:val="left"/>
            </w:pPr>
          </w:p>
        </w:tc>
        <w:tc>
          <w:tcPr>
            <w:tcW w:w="709" w:type="dxa"/>
          </w:tcPr>
          <w:p w14:paraId="13DB8606" w14:textId="77777777" w:rsidR="00513353" w:rsidRDefault="00513353" w:rsidP="00513353">
            <w:pPr>
              <w:jc w:val="left"/>
            </w:pPr>
          </w:p>
        </w:tc>
        <w:tc>
          <w:tcPr>
            <w:tcW w:w="1276" w:type="dxa"/>
          </w:tcPr>
          <w:p w14:paraId="67B14D93" w14:textId="77777777" w:rsidR="00513353" w:rsidRDefault="00513353" w:rsidP="00513353">
            <w:pPr>
              <w:jc w:val="left"/>
            </w:pPr>
          </w:p>
        </w:tc>
      </w:tr>
      <w:tr w:rsidR="00513353" w14:paraId="40D95125" w14:textId="77777777" w:rsidTr="00513353">
        <w:trPr>
          <w:trHeight w:val="510"/>
        </w:trPr>
        <w:tc>
          <w:tcPr>
            <w:tcW w:w="817" w:type="dxa"/>
          </w:tcPr>
          <w:p w14:paraId="67FF8524" w14:textId="77777777" w:rsidR="00513353" w:rsidRDefault="00513353" w:rsidP="00513353">
            <w:pPr>
              <w:jc w:val="left"/>
            </w:pPr>
          </w:p>
        </w:tc>
        <w:tc>
          <w:tcPr>
            <w:tcW w:w="709" w:type="dxa"/>
          </w:tcPr>
          <w:p w14:paraId="50A3A1E6" w14:textId="77777777" w:rsidR="00513353" w:rsidRDefault="00513353" w:rsidP="00513353">
            <w:pPr>
              <w:jc w:val="left"/>
            </w:pPr>
          </w:p>
        </w:tc>
        <w:tc>
          <w:tcPr>
            <w:tcW w:w="1276" w:type="dxa"/>
          </w:tcPr>
          <w:p w14:paraId="3086DD02" w14:textId="77777777" w:rsidR="00513353" w:rsidRDefault="00513353" w:rsidP="00513353">
            <w:pPr>
              <w:jc w:val="left"/>
            </w:pPr>
          </w:p>
        </w:tc>
      </w:tr>
      <w:tr w:rsidR="00513353" w14:paraId="5D490B35" w14:textId="77777777" w:rsidTr="00513353">
        <w:trPr>
          <w:trHeight w:val="510"/>
        </w:trPr>
        <w:tc>
          <w:tcPr>
            <w:tcW w:w="817" w:type="dxa"/>
          </w:tcPr>
          <w:p w14:paraId="6C0AD3DA" w14:textId="77777777" w:rsidR="00513353" w:rsidRDefault="00513353" w:rsidP="00513353">
            <w:pPr>
              <w:jc w:val="left"/>
            </w:pPr>
          </w:p>
        </w:tc>
        <w:tc>
          <w:tcPr>
            <w:tcW w:w="709" w:type="dxa"/>
          </w:tcPr>
          <w:p w14:paraId="766E431C" w14:textId="77777777" w:rsidR="00513353" w:rsidRDefault="00513353" w:rsidP="00513353">
            <w:pPr>
              <w:jc w:val="left"/>
            </w:pPr>
          </w:p>
        </w:tc>
        <w:tc>
          <w:tcPr>
            <w:tcW w:w="1276" w:type="dxa"/>
          </w:tcPr>
          <w:p w14:paraId="7F117F2E" w14:textId="77777777" w:rsidR="00513353" w:rsidRDefault="00513353" w:rsidP="00513353">
            <w:pPr>
              <w:jc w:val="left"/>
            </w:pPr>
          </w:p>
        </w:tc>
      </w:tr>
      <w:tr w:rsidR="00513353" w14:paraId="34543F40" w14:textId="77777777" w:rsidTr="00513353">
        <w:trPr>
          <w:trHeight w:val="510"/>
        </w:trPr>
        <w:tc>
          <w:tcPr>
            <w:tcW w:w="817" w:type="dxa"/>
          </w:tcPr>
          <w:p w14:paraId="563FE810" w14:textId="77777777" w:rsidR="00513353" w:rsidRDefault="00513353" w:rsidP="00513353">
            <w:pPr>
              <w:jc w:val="left"/>
            </w:pPr>
          </w:p>
        </w:tc>
        <w:tc>
          <w:tcPr>
            <w:tcW w:w="709" w:type="dxa"/>
          </w:tcPr>
          <w:p w14:paraId="6CB698A8" w14:textId="77777777" w:rsidR="00513353" w:rsidRDefault="00513353" w:rsidP="00513353">
            <w:pPr>
              <w:jc w:val="left"/>
            </w:pPr>
          </w:p>
        </w:tc>
        <w:tc>
          <w:tcPr>
            <w:tcW w:w="1276" w:type="dxa"/>
          </w:tcPr>
          <w:p w14:paraId="340B65FC" w14:textId="77777777" w:rsidR="00513353" w:rsidRDefault="00513353" w:rsidP="00513353">
            <w:pPr>
              <w:jc w:val="left"/>
            </w:pPr>
          </w:p>
        </w:tc>
      </w:tr>
      <w:tr w:rsidR="00513353" w14:paraId="4FA831FC" w14:textId="77777777" w:rsidTr="00513353">
        <w:trPr>
          <w:trHeight w:val="510"/>
        </w:trPr>
        <w:tc>
          <w:tcPr>
            <w:tcW w:w="817" w:type="dxa"/>
          </w:tcPr>
          <w:p w14:paraId="1F0B57C3" w14:textId="77777777" w:rsidR="00513353" w:rsidRDefault="00513353" w:rsidP="00513353">
            <w:pPr>
              <w:jc w:val="left"/>
            </w:pPr>
          </w:p>
        </w:tc>
        <w:tc>
          <w:tcPr>
            <w:tcW w:w="709" w:type="dxa"/>
          </w:tcPr>
          <w:p w14:paraId="1132A1B2" w14:textId="77777777" w:rsidR="00513353" w:rsidRDefault="00513353" w:rsidP="00513353">
            <w:pPr>
              <w:jc w:val="left"/>
            </w:pPr>
          </w:p>
        </w:tc>
        <w:tc>
          <w:tcPr>
            <w:tcW w:w="1276" w:type="dxa"/>
          </w:tcPr>
          <w:p w14:paraId="5E71D293" w14:textId="77777777" w:rsidR="00513353" w:rsidRDefault="00513353" w:rsidP="00513353">
            <w:pPr>
              <w:jc w:val="left"/>
            </w:pPr>
          </w:p>
        </w:tc>
      </w:tr>
      <w:tr w:rsidR="00513353" w14:paraId="7D515C86" w14:textId="77777777" w:rsidTr="00513353">
        <w:trPr>
          <w:trHeight w:val="510"/>
        </w:trPr>
        <w:tc>
          <w:tcPr>
            <w:tcW w:w="817" w:type="dxa"/>
          </w:tcPr>
          <w:p w14:paraId="02926F8F" w14:textId="77777777" w:rsidR="00513353" w:rsidRDefault="00513353" w:rsidP="00513353">
            <w:pPr>
              <w:jc w:val="left"/>
            </w:pPr>
          </w:p>
        </w:tc>
        <w:tc>
          <w:tcPr>
            <w:tcW w:w="709" w:type="dxa"/>
          </w:tcPr>
          <w:p w14:paraId="46CE80B7" w14:textId="77777777" w:rsidR="00513353" w:rsidRDefault="00513353" w:rsidP="00513353">
            <w:pPr>
              <w:jc w:val="left"/>
            </w:pPr>
          </w:p>
        </w:tc>
        <w:tc>
          <w:tcPr>
            <w:tcW w:w="1276" w:type="dxa"/>
          </w:tcPr>
          <w:p w14:paraId="7B2CB60F" w14:textId="77777777" w:rsidR="00513353" w:rsidRDefault="00513353" w:rsidP="00513353">
            <w:pPr>
              <w:jc w:val="left"/>
            </w:pPr>
          </w:p>
        </w:tc>
      </w:tr>
      <w:tr w:rsidR="00513353" w14:paraId="67A9C08B" w14:textId="77777777" w:rsidTr="00513353">
        <w:trPr>
          <w:trHeight w:val="510"/>
        </w:trPr>
        <w:tc>
          <w:tcPr>
            <w:tcW w:w="817" w:type="dxa"/>
          </w:tcPr>
          <w:p w14:paraId="35578348" w14:textId="77777777" w:rsidR="00513353" w:rsidRDefault="00513353" w:rsidP="00513353">
            <w:pPr>
              <w:jc w:val="left"/>
            </w:pPr>
          </w:p>
        </w:tc>
        <w:tc>
          <w:tcPr>
            <w:tcW w:w="709" w:type="dxa"/>
          </w:tcPr>
          <w:p w14:paraId="79542BB5" w14:textId="77777777" w:rsidR="00513353" w:rsidRDefault="00513353" w:rsidP="00513353">
            <w:pPr>
              <w:jc w:val="left"/>
            </w:pPr>
          </w:p>
        </w:tc>
        <w:tc>
          <w:tcPr>
            <w:tcW w:w="1276" w:type="dxa"/>
          </w:tcPr>
          <w:p w14:paraId="2D1DB4B1" w14:textId="77777777" w:rsidR="00513353" w:rsidRDefault="00513353" w:rsidP="00513353">
            <w:pPr>
              <w:jc w:val="left"/>
            </w:pPr>
          </w:p>
        </w:tc>
      </w:tr>
      <w:tr w:rsidR="00513353" w14:paraId="48326A52" w14:textId="77777777" w:rsidTr="00513353">
        <w:trPr>
          <w:trHeight w:val="510"/>
        </w:trPr>
        <w:tc>
          <w:tcPr>
            <w:tcW w:w="817" w:type="dxa"/>
          </w:tcPr>
          <w:p w14:paraId="764C70F4" w14:textId="77777777" w:rsidR="00513353" w:rsidRDefault="00513353" w:rsidP="00513353">
            <w:pPr>
              <w:jc w:val="left"/>
            </w:pPr>
          </w:p>
        </w:tc>
        <w:tc>
          <w:tcPr>
            <w:tcW w:w="709" w:type="dxa"/>
          </w:tcPr>
          <w:p w14:paraId="6D964663" w14:textId="77777777" w:rsidR="00513353" w:rsidRDefault="00513353" w:rsidP="00513353">
            <w:pPr>
              <w:jc w:val="left"/>
            </w:pPr>
          </w:p>
        </w:tc>
        <w:tc>
          <w:tcPr>
            <w:tcW w:w="1276" w:type="dxa"/>
          </w:tcPr>
          <w:p w14:paraId="391726A5" w14:textId="77777777" w:rsidR="00513353" w:rsidRDefault="00513353" w:rsidP="00513353">
            <w:pPr>
              <w:jc w:val="left"/>
            </w:pPr>
          </w:p>
        </w:tc>
      </w:tr>
      <w:tr w:rsidR="00513353" w14:paraId="276D830C" w14:textId="77777777" w:rsidTr="00513353">
        <w:trPr>
          <w:trHeight w:val="510"/>
        </w:trPr>
        <w:tc>
          <w:tcPr>
            <w:tcW w:w="817" w:type="dxa"/>
          </w:tcPr>
          <w:p w14:paraId="5125B896" w14:textId="77777777" w:rsidR="00513353" w:rsidRDefault="00513353" w:rsidP="00513353">
            <w:pPr>
              <w:jc w:val="left"/>
            </w:pPr>
          </w:p>
        </w:tc>
        <w:tc>
          <w:tcPr>
            <w:tcW w:w="709" w:type="dxa"/>
          </w:tcPr>
          <w:p w14:paraId="2F272271" w14:textId="77777777" w:rsidR="00513353" w:rsidRDefault="00513353" w:rsidP="00513353">
            <w:pPr>
              <w:jc w:val="left"/>
            </w:pPr>
          </w:p>
        </w:tc>
        <w:tc>
          <w:tcPr>
            <w:tcW w:w="1276" w:type="dxa"/>
          </w:tcPr>
          <w:p w14:paraId="0B611BA0" w14:textId="77777777" w:rsidR="00513353" w:rsidRDefault="00513353" w:rsidP="00513353">
            <w:pPr>
              <w:jc w:val="left"/>
            </w:pPr>
          </w:p>
        </w:tc>
      </w:tr>
      <w:tr w:rsidR="00513353" w14:paraId="68215828" w14:textId="77777777" w:rsidTr="00513353">
        <w:trPr>
          <w:trHeight w:val="510"/>
        </w:trPr>
        <w:tc>
          <w:tcPr>
            <w:tcW w:w="817" w:type="dxa"/>
          </w:tcPr>
          <w:p w14:paraId="2F49267F" w14:textId="77777777" w:rsidR="00513353" w:rsidRDefault="00513353" w:rsidP="00513353">
            <w:pPr>
              <w:jc w:val="left"/>
            </w:pPr>
          </w:p>
        </w:tc>
        <w:tc>
          <w:tcPr>
            <w:tcW w:w="709" w:type="dxa"/>
          </w:tcPr>
          <w:p w14:paraId="2456A663" w14:textId="77777777" w:rsidR="00513353" w:rsidRDefault="00513353" w:rsidP="00513353">
            <w:pPr>
              <w:jc w:val="left"/>
            </w:pPr>
          </w:p>
        </w:tc>
        <w:tc>
          <w:tcPr>
            <w:tcW w:w="1276" w:type="dxa"/>
          </w:tcPr>
          <w:p w14:paraId="2B39EC0C" w14:textId="77777777" w:rsidR="00513353" w:rsidRDefault="00513353" w:rsidP="00513353">
            <w:pPr>
              <w:jc w:val="left"/>
            </w:pPr>
          </w:p>
        </w:tc>
      </w:tr>
      <w:tr w:rsidR="00513353" w14:paraId="41C743E4" w14:textId="77777777" w:rsidTr="00513353">
        <w:trPr>
          <w:trHeight w:val="510"/>
        </w:trPr>
        <w:tc>
          <w:tcPr>
            <w:tcW w:w="817" w:type="dxa"/>
          </w:tcPr>
          <w:p w14:paraId="623FE187" w14:textId="77777777" w:rsidR="00513353" w:rsidRDefault="00513353" w:rsidP="00513353">
            <w:pPr>
              <w:jc w:val="left"/>
            </w:pPr>
          </w:p>
        </w:tc>
        <w:tc>
          <w:tcPr>
            <w:tcW w:w="709" w:type="dxa"/>
          </w:tcPr>
          <w:p w14:paraId="47BBE091" w14:textId="77777777" w:rsidR="00513353" w:rsidRDefault="00513353" w:rsidP="00513353">
            <w:pPr>
              <w:jc w:val="left"/>
            </w:pPr>
          </w:p>
        </w:tc>
        <w:tc>
          <w:tcPr>
            <w:tcW w:w="1276" w:type="dxa"/>
          </w:tcPr>
          <w:p w14:paraId="0DA3036E" w14:textId="77777777" w:rsidR="00513353" w:rsidRDefault="00513353" w:rsidP="00513353">
            <w:pPr>
              <w:jc w:val="left"/>
            </w:pPr>
          </w:p>
        </w:tc>
      </w:tr>
      <w:tr w:rsidR="00513353" w14:paraId="25FF4597" w14:textId="77777777" w:rsidTr="00513353">
        <w:trPr>
          <w:trHeight w:val="510"/>
        </w:trPr>
        <w:tc>
          <w:tcPr>
            <w:tcW w:w="817" w:type="dxa"/>
          </w:tcPr>
          <w:p w14:paraId="14844CC2" w14:textId="77777777" w:rsidR="00513353" w:rsidRDefault="00513353" w:rsidP="00513353">
            <w:pPr>
              <w:jc w:val="left"/>
            </w:pPr>
          </w:p>
        </w:tc>
        <w:tc>
          <w:tcPr>
            <w:tcW w:w="709" w:type="dxa"/>
          </w:tcPr>
          <w:p w14:paraId="32817A88" w14:textId="77777777" w:rsidR="00513353" w:rsidRDefault="00513353" w:rsidP="00513353">
            <w:pPr>
              <w:jc w:val="left"/>
            </w:pPr>
          </w:p>
        </w:tc>
        <w:tc>
          <w:tcPr>
            <w:tcW w:w="1276" w:type="dxa"/>
          </w:tcPr>
          <w:p w14:paraId="2C4674E5" w14:textId="77777777" w:rsidR="00513353" w:rsidRDefault="00513353" w:rsidP="00513353">
            <w:pPr>
              <w:jc w:val="left"/>
            </w:pPr>
          </w:p>
        </w:tc>
      </w:tr>
      <w:tr w:rsidR="00513353" w14:paraId="40660BBD" w14:textId="77777777" w:rsidTr="00513353">
        <w:trPr>
          <w:trHeight w:val="510"/>
        </w:trPr>
        <w:tc>
          <w:tcPr>
            <w:tcW w:w="817" w:type="dxa"/>
          </w:tcPr>
          <w:p w14:paraId="4D1D87DF" w14:textId="77777777" w:rsidR="00513353" w:rsidRDefault="00513353" w:rsidP="00513353">
            <w:pPr>
              <w:jc w:val="left"/>
            </w:pPr>
          </w:p>
        </w:tc>
        <w:tc>
          <w:tcPr>
            <w:tcW w:w="709" w:type="dxa"/>
          </w:tcPr>
          <w:p w14:paraId="00F263F0" w14:textId="77777777" w:rsidR="00513353" w:rsidRDefault="00513353" w:rsidP="00513353">
            <w:pPr>
              <w:jc w:val="left"/>
            </w:pPr>
          </w:p>
        </w:tc>
        <w:tc>
          <w:tcPr>
            <w:tcW w:w="1276" w:type="dxa"/>
          </w:tcPr>
          <w:p w14:paraId="6DF08D35" w14:textId="77777777" w:rsidR="00513353" w:rsidRDefault="00513353" w:rsidP="00513353">
            <w:pPr>
              <w:jc w:val="left"/>
            </w:pPr>
          </w:p>
        </w:tc>
      </w:tr>
      <w:tr w:rsidR="00513353" w14:paraId="318DAD5C" w14:textId="77777777" w:rsidTr="00513353">
        <w:trPr>
          <w:trHeight w:val="510"/>
        </w:trPr>
        <w:tc>
          <w:tcPr>
            <w:tcW w:w="817" w:type="dxa"/>
          </w:tcPr>
          <w:p w14:paraId="25DD1CD1" w14:textId="77777777" w:rsidR="00513353" w:rsidRDefault="00513353" w:rsidP="00513353">
            <w:pPr>
              <w:jc w:val="left"/>
            </w:pPr>
          </w:p>
        </w:tc>
        <w:tc>
          <w:tcPr>
            <w:tcW w:w="709" w:type="dxa"/>
          </w:tcPr>
          <w:p w14:paraId="2EA73885" w14:textId="77777777" w:rsidR="00513353" w:rsidRDefault="00513353" w:rsidP="00513353">
            <w:pPr>
              <w:jc w:val="left"/>
            </w:pPr>
          </w:p>
        </w:tc>
        <w:tc>
          <w:tcPr>
            <w:tcW w:w="1276" w:type="dxa"/>
          </w:tcPr>
          <w:p w14:paraId="603021CD" w14:textId="77777777" w:rsidR="00513353" w:rsidRDefault="00513353" w:rsidP="00513353">
            <w:pPr>
              <w:jc w:val="left"/>
            </w:pPr>
          </w:p>
        </w:tc>
      </w:tr>
      <w:tr w:rsidR="00513353" w14:paraId="7D80DA0D" w14:textId="77777777" w:rsidTr="00513353">
        <w:trPr>
          <w:trHeight w:val="510"/>
        </w:trPr>
        <w:tc>
          <w:tcPr>
            <w:tcW w:w="817" w:type="dxa"/>
          </w:tcPr>
          <w:p w14:paraId="23406DE0" w14:textId="77777777" w:rsidR="00513353" w:rsidRDefault="00513353" w:rsidP="00513353">
            <w:pPr>
              <w:jc w:val="left"/>
            </w:pPr>
          </w:p>
        </w:tc>
        <w:tc>
          <w:tcPr>
            <w:tcW w:w="709" w:type="dxa"/>
          </w:tcPr>
          <w:p w14:paraId="79C400D7" w14:textId="77777777" w:rsidR="00513353" w:rsidRDefault="00513353" w:rsidP="00513353">
            <w:pPr>
              <w:jc w:val="left"/>
            </w:pPr>
          </w:p>
        </w:tc>
        <w:tc>
          <w:tcPr>
            <w:tcW w:w="1276" w:type="dxa"/>
          </w:tcPr>
          <w:p w14:paraId="6F612978" w14:textId="77777777" w:rsidR="00513353" w:rsidRDefault="00513353" w:rsidP="00513353">
            <w:pPr>
              <w:jc w:val="left"/>
            </w:pPr>
          </w:p>
        </w:tc>
      </w:tr>
      <w:tr w:rsidR="00513353" w14:paraId="2D84EC21" w14:textId="77777777" w:rsidTr="00513353">
        <w:trPr>
          <w:trHeight w:val="510"/>
        </w:trPr>
        <w:tc>
          <w:tcPr>
            <w:tcW w:w="817" w:type="dxa"/>
          </w:tcPr>
          <w:p w14:paraId="533A0F7F" w14:textId="77777777" w:rsidR="00513353" w:rsidRDefault="00513353" w:rsidP="00513353">
            <w:pPr>
              <w:jc w:val="left"/>
            </w:pPr>
          </w:p>
        </w:tc>
        <w:tc>
          <w:tcPr>
            <w:tcW w:w="709" w:type="dxa"/>
          </w:tcPr>
          <w:p w14:paraId="75714ED4" w14:textId="77777777" w:rsidR="00513353" w:rsidRDefault="00513353" w:rsidP="00513353">
            <w:pPr>
              <w:jc w:val="left"/>
            </w:pPr>
          </w:p>
        </w:tc>
        <w:tc>
          <w:tcPr>
            <w:tcW w:w="1276" w:type="dxa"/>
          </w:tcPr>
          <w:p w14:paraId="16EA171A" w14:textId="77777777" w:rsidR="00513353" w:rsidRDefault="00513353" w:rsidP="00513353">
            <w:pPr>
              <w:jc w:val="left"/>
            </w:pPr>
          </w:p>
        </w:tc>
      </w:tr>
    </w:tbl>
    <w:p w14:paraId="520C1C7E" w14:textId="4C5DBDA1" w:rsidR="00A771AC" w:rsidRDefault="00513353" w:rsidP="00513353">
      <w:r w:rsidRPr="00594AB2">
        <w:rPr>
          <w:rFonts w:hint="eastAsia"/>
          <w:noProof/>
          <w:sz w:val="24"/>
        </w:rPr>
        <mc:AlternateContent>
          <mc:Choice Requires="wps">
            <w:drawing>
              <wp:anchor distT="0" distB="0" distL="114300" distR="114300" simplePos="0" relativeHeight="251662848" behindDoc="0" locked="0" layoutInCell="1" allowOverlap="1" wp14:anchorId="34C64F75" wp14:editId="4E4772E3">
                <wp:simplePos x="0" y="0"/>
                <wp:positionH relativeFrom="column">
                  <wp:posOffset>-15240</wp:posOffset>
                </wp:positionH>
                <wp:positionV relativeFrom="paragraph">
                  <wp:posOffset>-348615</wp:posOffset>
                </wp:positionV>
                <wp:extent cx="1228725" cy="3429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06FE5" w14:textId="77777777" w:rsidR="00DE2CEC" w:rsidRDefault="00DE2CEC" w:rsidP="00DE2CEC">
                            <w:r>
                              <w:rPr>
                                <w:rFonts w:hint="eastAsia"/>
                              </w:rPr>
                              <w:t>（様式７－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4F75" id="テキスト ボックス 3" o:spid="_x0000_s1029" type="#_x0000_t202" style="position:absolute;left:0;text-align:left;margin-left:-1.2pt;margin-top:-27.45pt;width:96.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" fillcolor="white [3201]" stroked="f" strokeweight=".5pt">
                <v:textbox>
                  <w:txbxContent>
                    <w:p w14:paraId="22506FE5" w14:textId="77777777" w:rsidR="00DE2CEC" w:rsidRDefault="00DE2CEC" w:rsidP="00DE2CEC">
                      <w:r>
                        <w:rPr>
                          <w:rFonts w:hint="eastAsia"/>
                        </w:rPr>
                        <w:t>（様式７－２）</w:t>
                      </w:r>
                    </w:p>
                  </w:txbxContent>
                </v:textbox>
              </v:shape>
            </w:pict>
          </mc:Fallback>
        </mc:AlternateContent>
      </w:r>
    </w:p>
    <w:p w14:paraId="1A383ED2" w14:textId="44A2E74F" w:rsidR="00726D2F" w:rsidRPr="00726D2F" w:rsidRDefault="00726D2F" w:rsidP="00136692">
      <w:pPr>
        <w:ind w:firstLineChars="1600" w:firstLine="3360"/>
        <w:jc w:val="left"/>
        <w:rPr>
          <w:u w:val="single"/>
        </w:rPr>
      </w:pPr>
      <w:r>
        <w:rPr>
          <w:rFonts w:hint="eastAsia"/>
        </w:rPr>
        <w:t xml:space="preserve">科目【　</w:t>
      </w:r>
      <w:r w:rsidR="00136692">
        <w:rPr>
          <w:rFonts w:hint="eastAsia"/>
        </w:rPr>
        <w:t xml:space="preserve">　　</w:t>
      </w:r>
      <w:r>
        <w:rPr>
          <w:rFonts w:hint="eastAsia"/>
        </w:rPr>
        <w:t xml:space="preserve">　　</w:t>
      </w:r>
      <w:r>
        <w:rPr>
          <w:rFonts w:hint="eastAsia"/>
        </w:rPr>
        <w:t xml:space="preserve"> </w:t>
      </w:r>
      <w:r>
        <w:t xml:space="preserve">  </w:t>
      </w:r>
      <w:r>
        <w:rPr>
          <w:rFonts w:hint="eastAsia"/>
        </w:rPr>
        <w:t xml:space="preserve">　　】</w:t>
      </w:r>
      <w:r w:rsidRPr="00726D2F">
        <w:rPr>
          <w:u w:val="single"/>
        </w:rPr>
        <w:t>No</w:t>
      </w:r>
      <w:r>
        <w:rPr>
          <w:u w:val="single"/>
        </w:rPr>
        <w:t xml:space="preserve">                          </w:t>
      </w:r>
    </w:p>
    <w:p w14:paraId="31BC0205" w14:textId="635E803A" w:rsidR="00C91F16" w:rsidRDefault="00A771AC" w:rsidP="00513353">
      <w:pPr>
        <w:ind w:firstLineChars="600" w:firstLine="1260"/>
        <w:jc w:val="left"/>
      </w:pPr>
      <w:r>
        <w:rPr>
          <w:rFonts w:hint="eastAsia"/>
        </w:rPr>
        <w:t>領収書</w:t>
      </w:r>
      <w:r w:rsidR="00726D2F">
        <w:rPr>
          <w:rFonts w:hint="eastAsia"/>
        </w:rPr>
        <w:t>添付</w:t>
      </w:r>
      <w:r w:rsidR="00136692">
        <w:rPr>
          <w:rFonts w:hint="eastAsia"/>
        </w:rPr>
        <w:t>欄（重ならないように添付してください。）</w:t>
      </w:r>
    </w:p>
    <w:p w14:paraId="049A6FAE" w14:textId="201BBE41" w:rsidR="00726D2F" w:rsidRDefault="00726D2F" w:rsidP="00136692">
      <w:pPr>
        <w:ind w:firstLineChars="650" w:firstLine="1365"/>
        <w:jc w:val="left"/>
      </w:pPr>
    </w:p>
    <w:p w14:paraId="14A6548F" w14:textId="05DD7160" w:rsidR="00D707BF" w:rsidRDefault="00D707BF" w:rsidP="00D707BF">
      <w:pPr>
        <w:jc w:val="left"/>
      </w:pPr>
    </w:p>
    <w:p w14:paraId="0ED3D41B" w14:textId="77777777" w:rsidR="00726D2F" w:rsidRDefault="00726D2F" w:rsidP="00D707BF">
      <w:pPr>
        <w:jc w:val="left"/>
      </w:pPr>
    </w:p>
    <w:p w14:paraId="1EBEABD1" w14:textId="77777777" w:rsidR="00726D2F" w:rsidRDefault="00726D2F" w:rsidP="00D707BF">
      <w:pPr>
        <w:jc w:val="left"/>
      </w:pPr>
    </w:p>
    <w:p w14:paraId="0271B693" w14:textId="77777777" w:rsidR="00726D2F" w:rsidRDefault="00726D2F" w:rsidP="00D707BF">
      <w:pPr>
        <w:jc w:val="left"/>
      </w:pPr>
    </w:p>
    <w:p w14:paraId="44F75978" w14:textId="77777777" w:rsidR="00726D2F" w:rsidRDefault="00726D2F" w:rsidP="00D707BF">
      <w:pPr>
        <w:jc w:val="left"/>
      </w:pPr>
    </w:p>
    <w:p w14:paraId="4C06A427" w14:textId="77777777" w:rsidR="00D707BF" w:rsidRDefault="00D707BF" w:rsidP="00D707BF">
      <w:pPr>
        <w:jc w:val="left"/>
      </w:pPr>
    </w:p>
    <w:p w14:paraId="335D6D17" w14:textId="77777777" w:rsidR="00726D2F" w:rsidRDefault="00726D2F" w:rsidP="00D707BF">
      <w:pPr>
        <w:jc w:val="left"/>
      </w:pPr>
    </w:p>
    <w:p w14:paraId="7A3E564D" w14:textId="77777777" w:rsidR="00726D2F" w:rsidRDefault="00726D2F" w:rsidP="00D707BF">
      <w:pPr>
        <w:jc w:val="left"/>
      </w:pPr>
    </w:p>
    <w:p w14:paraId="40E0C3FE" w14:textId="77777777" w:rsidR="00726D2F" w:rsidRDefault="00726D2F" w:rsidP="00D707BF">
      <w:pPr>
        <w:jc w:val="left"/>
      </w:pPr>
    </w:p>
    <w:p w14:paraId="6909E3B7" w14:textId="77777777" w:rsidR="00726D2F" w:rsidRDefault="00726D2F" w:rsidP="00D707BF">
      <w:pPr>
        <w:jc w:val="left"/>
      </w:pPr>
    </w:p>
    <w:p w14:paraId="15FA1EA5" w14:textId="77777777" w:rsidR="00726D2F" w:rsidRDefault="00726D2F" w:rsidP="00D707BF">
      <w:pPr>
        <w:jc w:val="left"/>
      </w:pPr>
    </w:p>
    <w:p w14:paraId="524E1753" w14:textId="77777777" w:rsidR="00726D2F" w:rsidRDefault="00726D2F" w:rsidP="00D707BF">
      <w:pPr>
        <w:jc w:val="left"/>
      </w:pPr>
    </w:p>
    <w:p w14:paraId="266634B6" w14:textId="77777777" w:rsidR="00726D2F" w:rsidRDefault="00726D2F" w:rsidP="00D707BF">
      <w:pPr>
        <w:jc w:val="left"/>
      </w:pPr>
    </w:p>
    <w:p w14:paraId="507268AC" w14:textId="77777777" w:rsidR="00726D2F" w:rsidRDefault="00726D2F" w:rsidP="00D707BF">
      <w:pPr>
        <w:jc w:val="left"/>
      </w:pPr>
    </w:p>
    <w:p w14:paraId="6CB9671B" w14:textId="77777777" w:rsidR="00726D2F" w:rsidRDefault="00726D2F" w:rsidP="00D707BF">
      <w:pPr>
        <w:jc w:val="left"/>
      </w:pPr>
    </w:p>
    <w:p w14:paraId="0E19B1A2" w14:textId="77777777" w:rsidR="00726D2F" w:rsidRDefault="00726D2F" w:rsidP="00D707BF">
      <w:pPr>
        <w:jc w:val="left"/>
      </w:pPr>
    </w:p>
    <w:p w14:paraId="0DE1CEAA" w14:textId="77777777" w:rsidR="00726D2F" w:rsidRDefault="00726D2F" w:rsidP="00D707BF">
      <w:pPr>
        <w:jc w:val="left"/>
      </w:pPr>
    </w:p>
    <w:p w14:paraId="71533756" w14:textId="77777777" w:rsidR="00726D2F" w:rsidRDefault="00726D2F" w:rsidP="00D707BF">
      <w:pPr>
        <w:jc w:val="left"/>
      </w:pPr>
    </w:p>
    <w:p w14:paraId="3AD2D3A5" w14:textId="77777777" w:rsidR="00726D2F" w:rsidRDefault="00726D2F" w:rsidP="00D707BF">
      <w:pPr>
        <w:jc w:val="left"/>
      </w:pPr>
    </w:p>
    <w:p w14:paraId="4F6A6B63" w14:textId="77777777" w:rsidR="00726D2F" w:rsidRDefault="00726D2F" w:rsidP="00D707BF">
      <w:pPr>
        <w:jc w:val="left"/>
      </w:pPr>
    </w:p>
    <w:p w14:paraId="5045AC11" w14:textId="77777777" w:rsidR="00726D2F" w:rsidRDefault="00726D2F" w:rsidP="00D707BF">
      <w:pPr>
        <w:jc w:val="left"/>
      </w:pPr>
    </w:p>
    <w:p w14:paraId="06F77CE9" w14:textId="77777777" w:rsidR="00726D2F" w:rsidRDefault="00726D2F" w:rsidP="00D707BF">
      <w:pPr>
        <w:jc w:val="left"/>
      </w:pPr>
    </w:p>
    <w:p w14:paraId="3D4434BD" w14:textId="77777777" w:rsidR="00726D2F" w:rsidRDefault="00726D2F" w:rsidP="00D707BF">
      <w:pPr>
        <w:jc w:val="left"/>
      </w:pPr>
    </w:p>
    <w:p w14:paraId="57096A9C" w14:textId="77777777" w:rsidR="00726D2F" w:rsidRDefault="00726D2F" w:rsidP="00D707BF">
      <w:pPr>
        <w:jc w:val="left"/>
      </w:pPr>
    </w:p>
    <w:p w14:paraId="39ADE6B1" w14:textId="77777777" w:rsidR="00726D2F" w:rsidRDefault="00726D2F" w:rsidP="00D707BF">
      <w:pPr>
        <w:jc w:val="left"/>
      </w:pPr>
    </w:p>
    <w:p w14:paraId="148AC8B0" w14:textId="77777777" w:rsidR="00726D2F" w:rsidRDefault="00726D2F" w:rsidP="00D707BF">
      <w:pPr>
        <w:jc w:val="left"/>
      </w:pPr>
    </w:p>
    <w:p w14:paraId="14D95682" w14:textId="77777777" w:rsidR="00726D2F" w:rsidRDefault="00726D2F" w:rsidP="00D707BF">
      <w:pPr>
        <w:jc w:val="left"/>
      </w:pPr>
    </w:p>
    <w:p w14:paraId="3C75688B" w14:textId="77777777" w:rsidR="00726D2F" w:rsidRDefault="00726D2F" w:rsidP="00D707BF">
      <w:pPr>
        <w:jc w:val="left"/>
      </w:pPr>
    </w:p>
    <w:p w14:paraId="320FAAB6" w14:textId="77777777" w:rsidR="00726D2F" w:rsidRDefault="00726D2F" w:rsidP="00D707BF">
      <w:pPr>
        <w:jc w:val="left"/>
      </w:pPr>
    </w:p>
    <w:p w14:paraId="20C8D5B7" w14:textId="77777777" w:rsidR="00726D2F" w:rsidRDefault="00726D2F" w:rsidP="00D707BF">
      <w:pPr>
        <w:jc w:val="left"/>
      </w:pPr>
    </w:p>
    <w:p w14:paraId="35D43A78" w14:textId="247D367F" w:rsidR="00D707BF" w:rsidRPr="00726D2F" w:rsidRDefault="00726D2F" w:rsidP="00D707BF">
      <w:pPr>
        <w:jc w:val="left"/>
        <w:rPr>
          <w:u w:val="single"/>
        </w:rPr>
      </w:pPr>
      <w:r>
        <w:rPr>
          <w:rFonts w:hint="eastAsia"/>
          <w:u w:val="single"/>
        </w:rPr>
        <w:t>合計額　　　　　　　　　円</w:t>
      </w:r>
    </w:p>
    <w:p w14:paraId="29D3E051" w14:textId="77777777" w:rsidR="00D707BF" w:rsidRDefault="00D707BF" w:rsidP="00D707BF">
      <w:pPr>
        <w:jc w:val="left"/>
      </w:pPr>
    </w:p>
    <w:p w14:paraId="23B8A41F" w14:textId="7BDEFC52" w:rsidR="00513353" w:rsidRDefault="00513353" w:rsidP="00513353">
      <w:pPr>
        <w:jc w:val="left"/>
      </w:pPr>
      <w:r>
        <w:rPr>
          <w:rFonts w:hint="eastAsia"/>
        </w:rPr>
        <w:t>・他の助成金を充当した費用について重複して計上することはできません。</w:t>
      </w:r>
    </w:p>
    <w:p w14:paraId="193A4A66" w14:textId="45182249" w:rsidR="00606D7F" w:rsidRPr="00606D7F" w:rsidRDefault="00513353" w:rsidP="00606D7F">
      <w:pPr>
        <w:jc w:val="left"/>
      </w:pPr>
      <w:r>
        <w:rPr>
          <w:rFonts w:hint="eastAsia"/>
        </w:rPr>
        <w:t>・科目ごとに作成してください。</w:t>
      </w:r>
    </w:p>
    <w:p w14:paraId="426F1A75" w14:textId="4BE385F6" w:rsidR="00606D7F" w:rsidRDefault="00606D7F" w:rsidP="00606D7F">
      <w:pPr>
        <w:ind w:firstLineChars="700" w:firstLine="1680"/>
        <w:jc w:val="left"/>
        <w:rPr>
          <w:rFonts w:asciiTheme="minorEastAsia" w:hAnsiTheme="minorEastAsia" w:cs="ＭＳ Ｐゴシック"/>
          <w:kern w:val="0"/>
          <w:szCs w:val="21"/>
        </w:rPr>
      </w:pPr>
      <w:r w:rsidRPr="00594AB2">
        <w:rPr>
          <w:rFonts w:hint="eastAsia"/>
          <w:noProof/>
          <w:sz w:val="24"/>
        </w:rPr>
        <w:lastRenderedPageBreak/>
        <mc:AlternateContent>
          <mc:Choice Requires="wps">
            <w:drawing>
              <wp:anchor distT="0" distB="0" distL="114300" distR="114300" simplePos="0" relativeHeight="251658752" behindDoc="0" locked="0" layoutInCell="1" allowOverlap="1" wp14:anchorId="3EC27925" wp14:editId="791CA4EC">
                <wp:simplePos x="0" y="0"/>
                <wp:positionH relativeFrom="column">
                  <wp:posOffset>-36195</wp:posOffset>
                </wp:positionH>
                <wp:positionV relativeFrom="paragraph">
                  <wp:posOffset>-348615</wp:posOffset>
                </wp:positionV>
                <wp:extent cx="1228725" cy="3429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BB6DE" w14:textId="77777777" w:rsidR="00DE2CEC" w:rsidRDefault="00DE2CEC" w:rsidP="00DE2CEC">
                            <w:r>
                              <w:rPr>
                                <w:rFonts w:hint="eastAsia"/>
                              </w:rPr>
                              <w:t>（様式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7925" id="テキスト ボックス 6" o:spid="_x0000_s1030" type="#_x0000_t202" style="position:absolute;left:0;text-align:left;margin-left:-2.85pt;margin-top:-27.45pt;width:96.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" fillcolor="white [3201]" stroked="f" strokeweight=".5pt">
                <v:textbox>
                  <w:txbxContent>
                    <w:p w14:paraId="1E9BB6DE" w14:textId="77777777" w:rsidR="00DE2CEC" w:rsidRDefault="00DE2CEC" w:rsidP="00DE2CEC">
                      <w:r>
                        <w:rPr>
                          <w:rFonts w:hint="eastAsia"/>
                        </w:rPr>
                        <w:t>（様式８）</w:t>
                      </w:r>
                    </w:p>
                  </w:txbxContent>
                </v:textbox>
              </v:shape>
            </w:pict>
          </mc:Fallback>
        </mc:AlternateContent>
      </w:r>
      <w:r w:rsidRPr="00513353">
        <w:rPr>
          <w:rFonts w:asciiTheme="minorEastAsia" w:hAnsiTheme="minorEastAsia" w:cs="ＭＳ Ｐゴシック" w:hint="eastAsia"/>
          <w:kern w:val="0"/>
          <w:szCs w:val="21"/>
        </w:rPr>
        <w:t>（写真は返却する事ができませんので、ご了承ください）</w:t>
      </w:r>
      <w:r w:rsidRPr="00513353">
        <w:rPr>
          <w:rFonts w:asciiTheme="minorEastAsia" w:hAnsiTheme="minorEastAsia" w:cs="ＭＳ Ｐゴシック" w:hint="eastAsia"/>
          <w:kern w:val="0"/>
          <w:szCs w:val="21"/>
        </w:rPr>
        <w:br/>
        <w:t>本会ホームページ、機関紙、パンフレット等で紹介しますので、人物が写っていて判別できる場合は、本人の了承を得て提出して下さい。</w:t>
      </w:r>
      <w:r w:rsidRPr="00513353">
        <w:rPr>
          <w:rFonts w:asciiTheme="minorEastAsia" w:hAnsiTheme="minorEastAsia" w:cs="ＭＳ Ｐゴシック" w:hint="eastAsia"/>
          <w:kern w:val="0"/>
          <w:szCs w:val="21"/>
        </w:rPr>
        <w:br/>
        <w:t>※写真は、できるだけデーター送信でお願いいたします。その際、団体名、事業名等がこちらで確認できるようお願いいたします。</w:t>
      </w:r>
      <w:r>
        <w:rPr>
          <w:rFonts w:asciiTheme="minorEastAsia" w:hAnsiTheme="minorEastAsia" w:cs="ＭＳ Ｐゴシック" w:hint="eastAsia"/>
          <w:kern w:val="0"/>
          <w:szCs w:val="21"/>
        </w:rPr>
        <w:t xml:space="preserve">　　　　</w:t>
      </w:r>
    </w:p>
    <w:p w14:paraId="6C35A4B6" w14:textId="26B2A6F9" w:rsidR="00606D7F" w:rsidRDefault="00606D7F" w:rsidP="00606D7F">
      <w:pPr>
        <w:ind w:firstLineChars="1000" w:firstLine="2100"/>
        <w:jc w:val="left"/>
        <w:rPr>
          <w:sz w:val="24"/>
        </w:rPr>
      </w:pPr>
      <w:r>
        <w:rPr>
          <w:rFonts w:asciiTheme="minorEastAsia" w:hAnsiTheme="minorEastAsia" w:cs="ＭＳ Ｐゴシック" w:hint="eastAsia"/>
          <w:kern w:val="0"/>
          <w:szCs w:val="21"/>
        </w:rPr>
        <w:t xml:space="preserve">　</w:t>
      </w:r>
      <w:r w:rsidRPr="00606D7F">
        <w:rPr>
          <w:rFonts w:asciiTheme="minorEastAsia" w:hAnsiTheme="minorEastAsia" w:cs="ＭＳ Ｐゴシック" w:hint="eastAsia"/>
          <w:kern w:val="0"/>
          <w:szCs w:val="21"/>
          <w:bdr w:val="single" w:sz="4" w:space="0" w:color="auto"/>
        </w:rPr>
        <w:t xml:space="preserve">　</w:t>
      </w:r>
      <w:r w:rsidRPr="00606D7F">
        <w:rPr>
          <w:rFonts w:ascii="ＭＳ Ｐゴシック" w:eastAsia="ＭＳ Ｐゴシック" w:hAnsi="ＭＳ Ｐゴシック" w:cs="ＭＳ Ｐゴシック"/>
          <w:kern w:val="0"/>
          <w:sz w:val="28"/>
          <w:szCs w:val="28"/>
          <w:bdr w:val="single" w:sz="4" w:space="0" w:color="auto"/>
        </w:rPr>
        <w:t>e</w:t>
      </w:r>
      <w:r w:rsidRPr="00606D7F">
        <w:rPr>
          <w:rFonts w:ascii="ＭＳ Ｐゴシック" w:eastAsia="ＭＳ Ｐゴシック" w:hAnsi="ＭＳ Ｐゴシック" w:cs="ＭＳ Ｐゴシック" w:hint="eastAsia"/>
          <w:kern w:val="0"/>
          <w:sz w:val="28"/>
          <w:szCs w:val="28"/>
          <w:bdr w:val="single" w:sz="4" w:space="0" w:color="auto"/>
        </w:rPr>
        <w:t xml:space="preserve">-mail :  </w:t>
      </w:r>
      <w:hyperlink r:id="rId8" w:history="1">
        <w:r w:rsidRPr="00606D7F">
          <w:rPr>
            <w:rStyle w:val="aa"/>
            <w:rFonts w:ascii="ＭＳ Ｐゴシック" w:eastAsia="ＭＳ Ｐゴシック" w:hAnsi="ＭＳ Ｐゴシック" w:cs="ＭＳ Ｐゴシック" w:hint="eastAsia"/>
            <w:kern w:val="0"/>
            <w:sz w:val="28"/>
            <w:szCs w:val="28"/>
            <w:bdr w:val="single" w:sz="4" w:space="0" w:color="auto"/>
          </w:rPr>
          <w:t>info@chuou-shakyo.or.jp</w:t>
        </w:r>
      </w:hyperlink>
    </w:p>
    <w:p w14:paraId="34DDA207" w14:textId="085CD9D8" w:rsidR="00513353" w:rsidRPr="00513353" w:rsidRDefault="00DE2CEC" w:rsidP="00606D7F">
      <w:pPr>
        <w:jc w:val="left"/>
        <w:rPr>
          <w:sz w:val="24"/>
        </w:rPr>
      </w:pPr>
      <w:r w:rsidRPr="00594AB2">
        <w:rPr>
          <w:rFonts w:hint="eastAsia"/>
          <w:sz w:val="24"/>
        </w:rPr>
        <w:t>活動がわかる写真・広報物等</w:t>
      </w:r>
    </w:p>
    <w:p w14:paraId="5DAA5C40" w14:textId="77777777" w:rsidR="00D707BF" w:rsidRDefault="00DE2CEC" w:rsidP="00D707BF">
      <w:pPr>
        <w:jc w:val="left"/>
      </w:pPr>
      <w:r w:rsidRPr="0026632A">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58240" behindDoc="1" locked="0" layoutInCell="1" allowOverlap="1" wp14:anchorId="4AF2E30A" wp14:editId="05A5F6D3">
                <wp:simplePos x="0" y="0"/>
                <wp:positionH relativeFrom="column">
                  <wp:posOffset>17145</wp:posOffset>
                </wp:positionH>
                <wp:positionV relativeFrom="paragraph">
                  <wp:posOffset>17145</wp:posOffset>
                </wp:positionV>
                <wp:extent cx="5661660" cy="3108960"/>
                <wp:effectExtent l="0" t="0" r="15240" b="15240"/>
                <wp:wrapNone/>
                <wp:docPr id="9" name="正方形/長方形 9"/>
                <wp:cNvGraphicFramePr/>
                <a:graphic xmlns:a="http://schemas.openxmlformats.org/drawingml/2006/main">
                  <a:graphicData uri="http://schemas.microsoft.com/office/word/2010/wordprocessingShape">
                    <wps:wsp>
                      <wps:cNvSpPr/>
                      <wps:spPr>
                        <a:xfrm>
                          <a:off x="0" y="0"/>
                          <a:ext cx="5661660" cy="310896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2059" id="正方形/長方形 9" o:spid="_x0000_s1026" style="position:absolute;left:0;text-align:left;margin-left:1.35pt;margin-top:1.35pt;width:445.8pt;height:2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" filled="f" strokecolor="black [3213]" strokeweight="2pt">
                <v:stroke dashstyle="3 1"/>
              </v:rect>
            </w:pict>
          </mc:Fallback>
        </mc:AlternateContent>
      </w:r>
    </w:p>
    <w:p w14:paraId="6BA1F583" w14:textId="77777777" w:rsidR="00DE2CEC" w:rsidRDefault="00DE2CEC" w:rsidP="00DE2CEC">
      <w:pPr>
        <w:jc w:val="left"/>
      </w:pPr>
    </w:p>
    <w:p w14:paraId="3F54A2DE" w14:textId="77777777" w:rsidR="00DE2CEC" w:rsidRDefault="00DE2CEC" w:rsidP="00DE2CEC">
      <w:pPr>
        <w:jc w:val="left"/>
      </w:pPr>
    </w:p>
    <w:p w14:paraId="3DEA2FDB" w14:textId="77777777" w:rsidR="00DE2CEC" w:rsidRPr="0026632A" w:rsidRDefault="00DE2CEC" w:rsidP="00DE2CEC">
      <w:pPr>
        <w:jc w:val="center"/>
      </w:pPr>
    </w:p>
    <w:p w14:paraId="5C3AA944" w14:textId="77777777" w:rsidR="00D707BF" w:rsidRPr="00DE2CEC" w:rsidRDefault="00D707BF" w:rsidP="00D707BF">
      <w:pPr>
        <w:jc w:val="left"/>
      </w:pPr>
    </w:p>
    <w:p w14:paraId="517C8532" w14:textId="77777777" w:rsidR="00D707BF" w:rsidRDefault="00DE2CEC" w:rsidP="00DE2CEC">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8"/>
          <w:szCs w:val="28"/>
        </w:rPr>
        <w:t xml:space="preserve">　　　　　　　　　　　　　　　　　　　　　　</w:t>
      </w:r>
    </w:p>
    <w:p w14:paraId="45A549A0" w14:textId="77777777" w:rsidR="009A30DC" w:rsidRDefault="009A30DC" w:rsidP="00DE2CEC">
      <w:pPr>
        <w:jc w:val="center"/>
        <w:rPr>
          <w:rFonts w:ascii="ＭＳ Ｐゴシック" w:eastAsia="ＭＳ Ｐゴシック" w:hAnsi="ＭＳ Ｐゴシック" w:cs="ＭＳ Ｐゴシック"/>
          <w:kern w:val="0"/>
          <w:sz w:val="28"/>
          <w:szCs w:val="28"/>
        </w:rPr>
      </w:pPr>
    </w:p>
    <w:p w14:paraId="58CD0902" w14:textId="77777777" w:rsidR="009A30DC" w:rsidRDefault="009A30DC" w:rsidP="00DE2CEC">
      <w:pPr>
        <w:jc w:val="center"/>
        <w:rPr>
          <w:rFonts w:ascii="ＭＳ Ｐゴシック" w:eastAsia="ＭＳ Ｐゴシック" w:hAnsi="ＭＳ Ｐゴシック" w:cs="ＭＳ Ｐゴシック"/>
          <w:kern w:val="0"/>
          <w:sz w:val="28"/>
          <w:szCs w:val="28"/>
        </w:rPr>
      </w:pPr>
    </w:p>
    <w:p w14:paraId="314595D3" w14:textId="77777777" w:rsidR="009A30DC" w:rsidRPr="00513353" w:rsidRDefault="009A30DC" w:rsidP="00DE2CEC">
      <w:pPr>
        <w:jc w:val="center"/>
        <w:rPr>
          <w:rFonts w:ascii="ＭＳ Ｐゴシック" w:eastAsia="ＭＳ Ｐゴシック" w:hAnsi="ＭＳ Ｐゴシック" w:cs="ＭＳ Ｐゴシック"/>
          <w:kern w:val="0"/>
          <w:sz w:val="16"/>
          <w:szCs w:val="16"/>
        </w:rPr>
      </w:pPr>
    </w:p>
    <w:p w14:paraId="34E691BA" w14:textId="77777777" w:rsidR="00513353" w:rsidRDefault="00513353" w:rsidP="00513353">
      <w:pPr>
        <w:jc w:val="left"/>
        <w:rPr>
          <w:rFonts w:ascii="ＭＳ Ｐゴシック" w:eastAsia="ＭＳ Ｐゴシック" w:hAnsi="ＭＳ Ｐゴシック" w:cs="ＭＳ Ｐゴシック"/>
          <w:kern w:val="0"/>
          <w:sz w:val="16"/>
          <w:szCs w:val="16"/>
        </w:rPr>
      </w:pPr>
    </w:p>
    <w:p w14:paraId="60723788" w14:textId="021A812B" w:rsidR="00606D7F" w:rsidRPr="00606D7F" w:rsidRDefault="00606D7F" w:rsidP="00606D7F"/>
    <w:p w14:paraId="4120AD7C" w14:textId="32818A6A" w:rsidR="00A923D2" w:rsidRPr="00606D7F" w:rsidRDefault="00606D7F" w:rsidP="00606D7F">
      <w:r>
        <w:rPr>
          <w:rFonts w:hint="eastAsia"/>
          <w:sz w:val="24"/>
        </w:rPr>
        <w:t>受配表示</w:t>
      </w:r>
      <w:r>
        <w:rPr>
          <w:rFonts w:hint="eastAsia"/>
        </w:rPr>
        <w:t xml:space="preserve">　（</w:t>
      </w:r>
      <w:r w:rsidRPr="00606D7F">
        <w:rPr>
          <w:rFonts w:hint="eastAsia"/>
        </w:rPr>
        <w:t>この事業には、赤い羽根共同募金が役立っています。</w:t>
      </w:r>
      <w:r>
        <w:rPr>
          <w:rFonts w:hint="eastAsia"/>
        </w:rPr>
        <w:t>などの表示が記載されているチラシ、ポスター、看板など）</w:t>
      </w:r>
    </w:p>
    <w:p w14:paraId="767993AF" w14:textId="03A10105" w:rsidR="00A923D2" w:rsidRDefault="00606D7F" w:rsidP="00DE2CEC">
      <w:pPr>
        <w:jc w:val="center"/>
        <w:rPr>
          <w:rFonts w:ascii="ＭＳ Ｐゴシック" w:eastAsia="ＭＳ Ｐゴシック" w:hAnsi="ＭＳ Ｐゴシック" w:cs="ＭＳ Ｐゴシック"/>
          <w:kern w:val="0"/>
          <w:sz w:val="28"/>
          <w:szCs w:val="28"/>
        </w:rPr>
      </w:pPr>
      <w:r w:rsidRPr="0026632A">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8480" behindDoc="1" locked="0" layoutInCell="1" allowOverlap="1" wp14:anchorId="52B0C461" wp14:editId="626A937B">
                <wp:simplePos x="0" y="0"/>
                <wp:positionH relativeFrom="column">
                  <wp:posOffset>0</wp:posOffset>
                </wp:positionH>
                <wp:positionV relativeFrom="paragraph">
                  <wp:posOffset>0</wp:posOffset>
                </wp:positionV>
                <wp:extent cx="5661660" cy="3108960"/>
                <wp:effectExtent l="0" t="0" r="15240" b="15240"/>
                <wp:wrapNone/>
                <wp:docPr id="1123915515" name="正方形/長方形 1123915515"/>
                <wp:cNvGraphicFramePr/>
                <a:graphic xmlns:a="http://schemas.openxmlformats.org/drawingml/2006/main">
                  <a:graphicData uri="http://schemas.microsoft.com/office/word/2010/wordprocessingShape">
                    <wps:wsp>
                      <wps:cNvSpPr/>
                      <wps:spPr>
                        <a:xfrm>
                          <a:off x="0" y="0"/>
                          <a:ext cx="5661660" cy="310896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1245" id="正方形/長方形 1123915515" o:spid="_x0000_s1026" style="position:absolute;left:0;text-align:left;margin-left:0;margin-top:0;width:445.8pt;height:2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" filled="f" strokecolor="black [3213]" strokeweight="2pt">
                <v:stroke dashstyle="3 1"/>
              </v:rect>
            </w:pict>
          </mc:Fallback>
        </mc:AlternateContent>
      </w:r>
    </w:p>
    <w:p w14:paraId="3DCD9032" w14:textId="77777777" w:rsidR="00A923D2" w:rsidRDefault="00A923D2" w:rsidP="00DE2CEC">
      <w:pPr>
        <w:jc w:val="center"/>
        <w:rPr>
          <w:rFonts w:ascii="ＭＳ Ｐゴシック" w:eastAsia="ＭＳ Ｐゴシック" w:hAnsi="ＭＳ Ｐゴシック" w:cs="ＭＳ Ｐゴシック"/>
          <w:kern w:val="0"/>
          <w:sz w:val="28"/>
          <w:szCs w:val="28"/>
        </w:rPr>
      </w:pPr>
    </w:p>
    <w:p w14:paraId="31C0CE52" w14:textId="77777777" w:rsidR="00A923D2" w:rsidRDefault="00A923D2" w:rsidP="00DE2CEC">
      <w:pPr>
        <w:jc w:val="center"/>
        <w:rPr>
          <w:rFonts w:ascii="ＭＳ Ｐゴシック" w:eastAsia="ＭＳ Ｐゴシック" w:hAnsi="ＭＳ Ｐゴシック" w:cs="ＭＳ Ｐゴシック"/>
          <w:kern w:val="0"/>
          <w:sz w:val="28"/>
          <w:szCs w:val="28"/>
        </w:rPr>
      </w:pPr>
    </w:p>
    <w:p w14:paraId="04B2C46F" w14:textId="77777777" w:rsidR="00513353" w:rsidRDefault="00513353" w:rsidP="00DE2CEC">
      <w:pPr>
        <w:jc w:val="center"/>
        <w:rPr>
          <w:rFonts w:ascii="ＭＳ Ｐゴシック" w:eastAsia="ＭＳ Ｐゴシック" w:hAnsi="ＭＳ Ｐゴシック" w:cs="ＭＳ Ｐゴシック"/>
          <w:kern w:val="0"/>
          <w:sz w:val="28"/>
          <w:szCs w:val="28"/>
        </w:rPr>
      </w:pPr>
    </w:p>
    <w:p w14:paraId="44C03766" w14:textId="77777777" w:rsidR="00A923D2" w:rsidRDefault="00A923D2" w:rsidP="00DE2CEC">
      <w:pPr>
        <w:jc w:val="center"/>
        <w:rPr>
          <w:rFonts w:ascii="ＭＳ Ｐゴシック" w:eastAsia="ＭＳ Ｐゴシック" w:hAnsi="ＭＳ Ｐゴシック" w:cs="ＭＳ Ｐゴシック"/>
          <w:kern w:val="0"/>
          <w:sz w:val="28"/>
          <w:szCs w:val="28"/>
        </w:rPr>
      </w:pPr>
    </w:p>
    <w:p w14:paraId="772F8357" w14:textId="77777777" w:rsidR="00606D7F" w:rsidRDefault="00606D7F" w:rsidP="00DE2CEC">
      <w:pPr>
        <w:jc w:val="center"/>
        <w:rPr>
          <w:rFonts w:ascii="ＭＳ Ｐゴシック" w:eastAsia="ＭＳ Ｐゴシック" w:hAnsi="ＭＳ Ｐゴシック" w:cs="ＭＳ Ｐゴシック"/>
          <w:kern w:val="0"/>
          <w:sz w:val="28"/>
          <w:szCs w:val="28"/>
        </w:rPr>
      </w:pPr>
    </w:p>
    <w:p w14:paraId="345569E2" w14:textId="77777777" w:rsidR="00606D7F" w:rsidRDefault="00606D7F" w:rsidP="00DE2CEC">
      <w:pPr>
        <w:jc w:val="center"/>
        <w:rPr>
          <w:rFonts w:ascii="ＭＳ Ｐゴシック" w:eastAsia="ＭＳ Ｐゴシック" w:hAnsi="ＭＳ Ｐゴシック" w:cs="ＭＳ Ｐゴシック"/>
          <w:kern w:val="0"/>
          <w:sz w:val="28"/>
          <w:szCs w:val="28"/>
        </w:rPr>
      </w:pPr>
    </w:p>
    <w:p w14:paraId="1C85C2E6" w14:textId="77777777" w:rsidR="00A923D2" w:rsidRPr="00A275A1" w:rsidRDefault="00A923D2" w:rsidP="005B181F">
      <w:pPr>
        <w:tabs>
          <w:tab w:val="left" w:pos="284"/>
          <w:tab w:val="left" w:pos="426"/>
        </w:tabs>
        <w:spacing w:line="0" w:lineRule="atLeast"/>
        <w:rPr>
          <w:b/>
          <w:sz w:val="36"/>
          <w:szCs w:val="36"/>
          <w:vertAlign w:val="superscript"/>
        </w:rPr>
      </w:pPr>
      <w:r w:rsidRPr="00A275A1">
        <w:rPr>
          <w:rFonts w:hint="eastAsia"/>
          <w:b/>
          <w:sz w:val="36"/>
          <w:szCs w:val="36"/>
          <w:vertAlign w:val="superscript"/>
        </w:rPr>
        <w:lastRenderedPageBreak/>
        <w:t>助成金の使用について</w:t>
      </w:r>
    </w:p>
    <w:p w14:paraId="5F2EC4BB" w14:textId="211C675B" w:rsidR="00A923D2" w:rsidRPr="00A15D30" w:rsidRDefault="00A923D2" w:rsidP="00A15D30">
      <w:pPr>
        <w:tabs>
          <w:tab w:val="left" w:pos="284"/>
          <w:tab w:val="left" w:pos="426"/>
        </w:tabs>
        <w:spacing w:line="0" w:lineRule="atLeast"/>
        <w:ind w:leftChars="200" w:left="420"/>
        <w:rPr>
          <w:b/>
          <w:sz w:val="36"/>
          <w:szCs w:val="36"/>
          <w:vertAlign w:val="superscript"/>
        </w:rPr>
      </w:pPr>
      <w:r w:rsidRPr="00A275A1">
        <w:rPr>
          <w:bCs/>
          <w:noProof/>
          <w:sz w:val="36"/>
          <w:szCs w:val="36"/>
          <w:vertAlign w:val="superscript"/>
        </w:rPr>
        <w:drawing>
          <wp:anchor distT="0" distB="0" distL="114300" distR="114300" simplePos="0" relativeHeight="251666432" behindDoc="0" locked="0" layoutInCell="1" allowOverlap="1" wp14:anchorId="075155EB" wp14:editId="25B129E2">
            <wp:simplePos x="0" y="0"/>
            <wp:positionH relativeFrom="column">
              <wp:posOffset>5038725</wp:posOffset>
            </wp:positionH>
            <wp:positionV relativeFrom="paragraph">
              <wp:posOffset>299085</wp:posOffset>
            </wp:positionV>
            <wp:extent cx="464820" cy="505863"/>
            <wp:effectExtent l="0" t="0" r="0" b="8890"/>
            <wp:wrapNone/>
            <wp:docPr id="132730223" name="図 1327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632" name="図 175808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 cy="505863"/>
                    </a:xfrm>
                    <a:prstGeom prst="rect">
                      <a:avLst/>
                    </a:prstGeom>
                  </pic:spPr>
                </pic:pic>
              </a:graphicData>
            </a:graphic>
            <wp14:sizeRelH relativeFrom="margin">
              <wp14:pctWidth>0</wp14:pctWidth>
            </wp14:sizeRelH>
            <wp14:sizeRelV relativeFrom="margin">
              <wp14:pctHeight>0</wp14:pctHeight>
            </wp14:sizeRelV>
          </wp:anchor>
        </w:drawing>
      </w:r>
      <w:r w:rsidRPr="00A275A1">
        <w:rPr>
          <w:rFonts w:hint="eastAsia"/>
          <w:bCs/>
          <w:sz w:val="36"/>
          <w:szCs w:val="36"/>
          <w:vertAlign w:val="superscript"/>
        </w:rPr>
        <w:t>中央区赤い羽根地域づくり助成は、中央区内の地域福祉のために実施する事業を支援する助成金です。</w:t>
      </w:r>
      <w:r w:rsidR="00A275A1">
        <w:rPr>
          <w:rFonts w:hint="eastAsia"/>
          <w:bCs/>
          <w:sz w:val="36"/>
          <w:szCs w:val="36"/>
          <w:vertAlign w:val="superscript"/>
        </w:rPr>
        <w:t>中央区の地域の方のために使用してください。</w:t>
      </w:r>
    </w:p>
    <w:p w14:paraId="41F25ED1" w14:textId="77777777" w:rsidR="005B181F" w:rsidRPr="005B181F" w:rsidRDefault="005B181F" w:rsidP="00A923D2">
      <w:pPr>
        <w:tabs>
          <w:tab w:val="left" w:pos="284"/>
          <w:tab w:val="left" w:pos="426"/>
        </w:tabs>
        <w:rPr>
          <w:b/>
          <w:sz w:val="24"/>
        </w:rPr>
      </w:pPr>
    </w:p>
    <w:p w14:paraId="1FA3B9BC" w14:textId="42AD4AC0" w:rsidR="00A923D2" w:rsidRDefault="00A15D30" w:rsidP="00A923D2">
      <w:pPr>
        <w:tabs>
          <w:tab w:val="left" w:pos="284"/>
          <w:tab w:val="left" w:pos="426"/>
        </w:tabs>
        <w:rPr>
          <w:b/>
          <w:sz w:val="24"/>
        </w:rPr>
      </w:pPr>
      <w:r>
        <w:rPr>
          <w:rFonts w:hint="eastAsia"/>
          <w:b/>
          <w:noProof/>
          <w:sz w:val="24"/>
        </w:rPr>
        <mc:AlternateContent>
          <mc:Choice Requires="wps">
            <w:drawing>
              <wp:anchor distT="0" distB="0" distL="114300" distR="114300" simplePos="0" relativeHeight="251659264" behindDoc="0" locked="0" layoutInCell="1" allowOverlap="1" wp14:anchorId="248406D3" wp14:editId="19A072E4">
                <wp:simplePos x="0" y="0"/>
                <wp:positionH relativeFrom="column">
                  <wp:posOffset>-272415</wp:posOffset>
                </wp:positionH>
                <wp:positionV relativeFrom="paragraph">
                  <wp:posOffset>95250</wp:posOffset>
                </wp:positionV>
                <wp:extent cx="6271260" cy="7231380"/>
                <wp:effectExtent l="0" t="0" r="15240" b="26670"/>
                <wp:wrapNone/>
                <wp:docPr id="328284141" name="四角形: 角を丸くする 2"/>
                <wp:cNvGraphicFramePr/>
                <a:graphic xmlns:a="http://schemas.openxmlformats.org/drawingml/2006/main">
                  <a:graphicData uri="http://schemas.microsoft.com/office/word/2010/wordprocessingShape">
                    <wps:wsp>
                      <wps:cNvSpPr/>
                      <wps:spPr>
                        <a:xfrm>
                          <a:off x="0" y="0"/>
                          <a:ext cx="6271260" cy="7231380"/>
                        </a:xfrm>
                        <a:prstGeom prst="roundRect">
                          <a:avLst/>
                        </a:prstGeom>
                        <a:noFill/>
                        <a:ln>
                          <a:solidFill>
                            <a:schemeClr val="bg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AE271" id="四角形: 角を丸くする 2" o:spid="_x0000_s1026" style="position:absolute;left:0;text-align:left;margin-left:-21.45pt;margin-top:7.5pt;width:493.8pt;height:5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" filled="f" strokecolor="#eeece1 [3214]" strokeweight="2pt"/>
            </w:pict>
          </mc:Fallback>
        </mc:AlternateContent>
      </w:r>
    </w:p>
    <w:p w14:paraId="3C3D1581" w14:textId="36D2B27C" w:rsidR="00A923D2" w:rsidRDefault="00A923D2" w:rsidP="00A923D2">
      <w:pPr>
        <w:tabs>
          <w:tab w:val="left" w:pos="284"/>
          <w:tab w:val="left" w:pos="426"/>
        </w:tabs>
        <w:ind w:firstLineChars="400" w:firstLine="1124"/>
        <w:rPr>
          <w:rFonts w:asciiTheme="majorEastAsia" w:eastAsiaTheme="majorEastAsia" w:hAnsiTheme="majorEastAsia"/>
          <w:b/>
          <w:sz w:val="28"/>
          <w:szCs w:val="28"/>
        </w:rPr>
      </w:pPr>
      <w:r w:rsidRPr="00192B5A">
        <w:rPr>
          <w:rFonts w:asciiTheme="majorEastAsia" w:eastAsiaTheme="majorEastAsia" w:hAnsiTheme="majorEastAsia" w:hint="eastAsia"/>
          <w:b/>
          <w:sz w:val="28"/>
          <w:szCs w:val="28"/>
        </w:rPr>
        <w:t>中央区赤い羽根</w:t>
      </w:r>
      <w:r>
        <w:rPr>
          <w:rFonts w:asciiTheme="majorEastAsia" w:eastAsiaTheme="majorEastAsia" w:hAnsiTheme="majorEastAsia" w:hint="eastAsia"/>
          <w:b/>
          <w:sz w:val="28"/>
          <w:szCs w:val="28"/>
        </w:rPr>
        <w:t>地域づくり助成要綱（一部抜粋）</w:t>
      </w:r>
      <w:r w:rsidR="00A15D30">
        <w:rPr>
          <w:rFonts w:asciiTheme="majorEastAsia" w:eastAsiaTheme="majorEastAsia" w:hAnsiTheme="majorEastAsia" w:hint="eastAsia"/>
          <w:b/>
          <w:sz w:val="28"/>
          <w:szCs w:val="28"/>
        </w:rPr>
        <w:t xml:space="preserve"> </w:t>
      </w:r>
    </w:p>
    <w:p w14:paraId="0E6ECEF5" w14:textId="6BA0A493" w:rsidR="00A923D2" w:rsidRDefault="00A923D2" w:rsidP="00A923D2">
      <w:pPr>
        <w:rPr>
          <w:rFonts w:asciiTheme="majorEastAsia" w:eastAsiaTheme="majorEastAsia" w:hAnsiTheme="majorEastAsia"/>
          <w:b/>
          <w:sz w:val="22"/>
        </w:rPr>
      </w:pPr>
    </w:p>
    <w:p w14:paraId="4C063F5B" w14:textId="11239C25" w:rsidR="00A923D2" w:rsidRPr="008A6C22" w:rsidRDefault="00A923D2" w:rsidP="00A923D2">
      <w:pPr>
        <w:rPr>
          <w:rFonts w:asciiTheme="majorEastAsia" w:eastAsiaTheme="majorEastAsia" w:hAnsiTheme="majorEastAsia"/>
          <w:b/>
          <w:sz w:val="22"/>
        </w:rPr>
      </w:pPr>
      <w:r w:rsidRPr="008A6C22">
        <w:rPr>
          <w:rFonts w:asciiTheme="majorEastAsia" w:eastAsiaTheme="majorEastAsia" w:hAnsiTheme="majorEastAsia" w:hint="eastAsia"/>
          <w:b/>
          <w:sz w:val="22"/>
        </w:rPr>
        <w:t>（趣　旨）</w:t>
      </w:r>
    </w:p>
    <w:p w14:paraId="26B9624C" w14:textId="641632F2" w:rsidR="00A923D2" w:rsidRPr="008A6C22" w:rsidRDefault="00A923D2" w:rsidP="00A923D2">
      <w:pPr>
        <w:ind w:left="221" w:hangingChars="100" w:hanging="221"/>
        <w:rPr>
          <w:sz w:val="22"/>
        </w:rPr>
      </w:pPr>
      <w:r w:rsidRPr="008A6C22">
        <w:rPr>
          <w:rFonts w:asciiTheme="majorEastAsia" w:eastAsiaTheme="majorEastAsia" w:hAnsiTheme="majorEastAsia" w:hint="eastAsia"/>
          <w:b/>
          <w:sz w:val="22"/>
        </w:rPr>
        <w:t>第１条</w:t>
      </w:r>
      <w:r w:rsidRPr="008A6C22">
        <w:rPr>
          <w:rFonts w:hint="eastAsia"/>
          <w:sz w:val="22"/>
        </w:rPr>
        <w:t xml:space="preserve">　この要綱は、</w:t>
      </w:r>
      <w:r w:rsidRPr="00E24542">
        <w:rPr>
          <w:rFonts w:hint="eastAsia"/>
          <w:sz w:val="22"/>
          <w:u w:val="single"/>
        </w:rPr>
        <w:t>中央区共同募金委員会が共同募金の配分金の一部を財源として、支援を必要とする人たちが地域で安心して暮らせること</w:t>
      </w:r>
      <w:r w:rsidRPr="008A6C22">
        <w:rPr>
          <w:rFonts w:hint="eastAsia"/>
          <w:sz w:val="22"/>
        </w:rPr>
        <w:t>を目的に、中央区内（以下「区内」という。）の地域福祉のために事業を実施する団体を公募し、その活動に要する経費の一部を助成するために必要な事項を定めるものとする。</w:t>
      </w:r>
    </w:p>
    <w:p w14:paraId="30FCC817" w14:textId="3D3875C9" w:rsidR="00A923D2" w:rsidRPr="008A6C22" w:rsidRDefault="00A923D2" w:rsidP="00A923D2">
      <w:pPr>
        <w:rPr>
          <w:sz w:val="22"/>
        </w:rPr>
      </w:pPr>
    </w:p>
    <w:p w14:paraId="6C94E2F5" w14:textId="23FF28DA" w:rsidR="00A923D2" w:rsidRPr="008A6C22" w:rsidRDefault="00A923D2" w:rsidP="00A923D2">
      <w:pPr>
        <w:rPr>
          <w:rFonts w:asciiTheme="majorEastAsia" w:eastAsiaTheme="majorEastAsia" w:hAnsiTheme="majorEastAsia"/>
          <w:b/>
          <w:sz w:val="22"/>
        </w:rPr>
      </w:pPr>
      <w:r w:rsidRPr="008A6C22">
        <w:rPr>
          <w:rFonts w:asciiTheme="majorEastAsia" w:eastAsiaTheme="majorEastAsia" w:hAnsiTheme="majorEastAsia" w:hint="eastAsia"/>
          <w:b/>
          <w:sz w:val="22"/>
        </w:rPr>
        <w:t>（助成の目的）</w:t>
      </w:r>
    </w:p>
    <w:p w14:paraId="26D3D195" w14:textId="7C74FD09" w:rsidR="00A923D2" w:rsidRDefault="00A923D2" w:rsidP="00A923D2">
      <w:pPr>
        <w:ind w:left="221" w:hangingChars="100" w:hanging="221"/>
        <w:rPr>
          <w:sz w:val="22"/>
        </w:rPr>
      </w:pPr>
      <w:r w:rsidRPr="008A6C22">
        <w:rPr>
          <w:rFonts w:asciiTheme="majorEastAsia" w:eastAsiaTheme="majorEastAsia" w:hAnsiTheme="majorEastAsia" w:hint="eastAsia"/>
          <w:b/>
          <w:sz w:val="22"/>
        </w:rPr>
        <w:t>第２条</w:t>
      </w:r>
      <w:r w:rsidRPr="008A6C22">
        <w:rPr>
          <w:rFonts w:hint="eastAsia"/>
          <w:sz w:val="22"/>
        </w:rPr>
        <w:t xml:space="preserve">　</w:t>
      </w:r>
      <w:r w:rsidRPr="00E24542">
        <w:rPr>
          <w:rFonts w:hint="eastAsia"/>
          <w:sz w:val="22"/>
          <w:u w:val="single"/>
        </w:rPr>
        <w:t>区内の実情に応じた、団体等の多彩な活動</w:t>
      </w:r>
      <w:r w:rsidRPr="008A6C22">
        <w:rPr>
          <w:rFonts w:hint="eastAsia"/>
          <w:sz w:val="22"/>
        </w:rPr>
        <w:t>を財政面から支え、特に、民間の社会福祉事業者等の先駆的な事業等を支援すると共に、</w:t>
      </w:r>
      <w:r w:rsidRPr="00E24542">
        <w:rPr>
          <w:rFonts w:hint="eastAsia"/>
          <w:sz w:val="22"/>
          <w:u w:val="single"/>
        </w:rPr>
        <w:t>寄付者の意思を尊重</w:t>
      </w:r>
      <w:r w:rsidRPr="008A6C22">
        <w:rPr>
          <w:rFonts w:hint="eastAsia"/>
          <w:sz w:val="22"/>
        </w:rPr>
        <w:t>し、適正公平かつ社会福祉の増進に効果のある活動に対し助成することを目的とする。</w:t>
      </w:r>
    </w:p>
    <w:p w14:paraId="23E847EF" w14:textId="77777777" w:rsidR="00A15D30" w:rsidRPr="008A6C22" w:rsidRDefault="00A15D30" w:rsidP="00A923D2">
      <w:pPr>
        <w:ind w:left="220" w:hangingChars="100" w:hanging="220"/>
        <w:rPr>
          <w:sz w:val="22"/>
        </w:rPr>
      </w:pPr>
    </w:p>
    <w:p w14:paraId="01827D67" w14:textId="77777777" w:rsidR="00A15D30" w:rsidRDefault="00A15D30" w:rsidP="00A15D30">
      <w:pPr>
        <w:tabs>
          <w:tab w:val="left" w:pos="142"/>
        </w:tabs>
        <w:ind w:leftChars="-25" w:left="389" w:hangingChars="200" w:hanging="442"/>
        <w:rPr>
          <w:rFonts w:asciiTheme="majorEastAsia" w:eastAsiaTheme="majorEastAsia" w:hAnsiTheme="majorEastAsia"/>
          <w:b/>
          <w:sz w:val="22"/>
        </w:rPr>
      </w:pPr>
      <w:r w:rsidRPr="008A6C22">
        <w:rPr>
          <w:rFonts w:asciiTheme="majorEastAsia" w:eastAsiaTheme="majorEastAsia" w:hAnsiTheme="majorEastAsia" w:hint="eastAsia"/>
          <w:b/>
          <w:sz w:val="22"/>
        </w:rPr>
        <w:t>（対象事業）</w:t>
      </w:r>
    </w:p>
    <w:p w14:paraId="06118F1F" w14:textId="77777777" w:rsidR="00A15D30" w:rsidRDefault="00A15D30" w:rsidP="00A15D30">
      <w:pPr>
        <w:tabs>
          <w:tab w:val="left" w:pos="142"/>
        </w:tabs>
        <w:rPr>
          <w:sz w:val="22"/>
        </w:rPr>
      </w:pPr>
      <w:r w:rsidRPr="008A6C22">
        <w:rPr>
          <w:rFonts w:asciiTheme="majorEastAsia" w:eastAsiaTheme="majorEastAsia" w:hAnsiTheme="majorEastAsia" w:hint="eastAsia"/>
          <w:b/>
          <w:sz w:val="22"/>
        </w:rPr>
        <w:t>第５条</w:t>
      </w:r>
      <w:r w:rsidRPr="008A6C22">
        <w:rPr>
          <w:rFonts w:hint="eastAsia"/>
          <w:sz w:val="22"/>
        </w:rPr>
        <w:t xml:space="preserve">　公募助成の対象は、原則として、既存の助成制度で対応出来ない事業であり</w:t>
      </w:r>
    </w:p>
    <w:p w14:paraId="6AAC3C4D" w14:textId="77777777" w:rsidR="00A15D30" w:rsidRPr="00C80AE9" w:rsidRDefault="00A15D30" w:rsidP="00A15D30">
      <w:pPr>
        <w:tabs>
          <w:tab w:val="left" w:pos="142"/>
        </w:tabs>
        <w:ind w:leftChars="31" w:left="65" w:firstLineChars="100" w:firstLine="220"/>
        <w:rPr>
          <w:rFonts w:asciiTheme="majorEastAsia" w:eastAsiaTheme="majorEastAsia" w:hAnsiTheme="majorEastAsia"/>
          <w:b/>
          <w:sz w:val="22"/>
        </w:rPr>
      </w:pPr>
      <w:r w:rsidRPr="008A6C22">
        <w:rPr>
          <w:rFonts w:hint="eastAsia"/>
          <w:sz w:val="22"/>
        </w:rPr>
        <w:t>次の各号のいずれかに該当する事業等とする。</w:t>
      </w:r>
    </w:p>
    <w:p w14:paraId="6C924978" w14:textId="77777777" w:rsidR="00A15D30" w:rsidRPr="008A6C22" w:rsidRDefault="00A15D30" w:rsidP="00A15D30">
      <w:pPr>
        <w:tabs>
          <w:tab w:val="left" w:pos="142"/>
        </w:tabs>
        <w:rPr>
          <w:sz w:val="22"/>
        </w:rPr>
      </w:pPr>
      <w:r w:rsidRPr="008A6C22">
        <w:rPr>
          <w:rFonts w:hint="eastAsia"/>
          <w:sz w:val="22"/>
        </w:rPr>
        <w:t>（１）</w:t>
      </w:r>
      <w:r w:rsidRPr="008A6C22">
        <w:rPr>
          <w:rFonts w:ascii="Segoe UI Symbol" w:hAnsi="Segoe UI Symbol" w:cs="Segoe UI Symbol" w:hint="eastAsia"/>
          <w:sz w:val="22"/>
        </w:rPr>
        <w:t>A</w:t>
      </w:r>
      <w:r w:rsidRPr="008A6C22">
        <w:rPr>
          <w:rFonts w:ascii="Segoe UI Symbol" w:hAnsi="Segoe UI Symbol" w:cs="Segoe UI Symbol" w:hint="eastAsia"/>
          <w:sz w:val="22"/>
        </w:rPr>
        <w:t>タイプ</w:t>
      </w:r>
    </w:p>
    <w:p w14:paraId="431965F9" w14:textId="77777777" w:rsidR="00A15D30" w:rsidRPr="008A6C22" w:rsidRDefault="00A15D30" w:rsidP="00A15D30">
      <w:pPr>
        <w:ind w:firstLineChars="300" w:firstLine="660"/>
        <w:rPr>
          <w:sz w:val="22"/>
        </w:rPr>
      </w:pPr>
      <w:r w:rsidRPr="008A6C22">
        <w:rPr>
          <w:rFonts w:hint="eastAsia"/>
          <w:sz w:val="22"/>
        </w:rPr>
        <w:t>①　区内の福祉課題に対応する先駆的な事業</w:t>
      </w:r>
    </w:p>
    <w:p w14:paraId="4069D228" w14:textId="77777777" w:rsidR="00A15D30" w:rsidRPr="008A6C22" w:rsidRDefault="00A15D30" w:rsidP="00A15D30">
      <w:pPr>
        <w:ind w:firstLineChars="300" w:firstLine="660"/>
        <w:rPr>
          <w:sz w:val="22"/>
        </w:rPr>
      </w:pPr>
      <w:r w:rsidRPr="008A6C22">
        <w:rPr>
          <w:rFonts w:hint="eastAsia"/>
          <w:sz w:val="22"/>
        </w:rPr>
        <w:t>②　区内の地域福祉向上のために行われる地域課題に対する事業</w:t>
      </w:r>
    </w:p>
    <w:p w14:paraId="36B0140F" w14:textId="77777777" w:rsidR="00A15D30" w:rsidRPr="008A6C22" w:rsidRDefault="00A15D30" w:rsidP="00A15D30">
      <w:pPr>
        <w:ind w:firstLineChars="300" w:firstLine="660"/>
        <w:rPr>
          <w:sz w:val="22"/>
        </w:rPr>
      </w:pPr>
      <w:r w:rsidRPr="008A6C22">
        <w:rPr>
          <w:rFonts w:hint="eastAsia"/>
          <w:sz w:val="22"/>
        </w:rPr>
        <w:t xml:space="preserve">③　区内の社会福祉施設の福祉向上のために行われる事業　</w:t>
      </w:r>
    </w:p>
    <w:p w14:paraId="08D7AB5A" w14:textId="77777777" w:rsidR="00A15D30" w:rsidRPr="008A6C22" w:rsidRDefault="00A15D30" w:rsidP="00A15D30">
      <w:pPr>
        <w:ind w:left="440" w:hangingChars="200" w:hanging="440"/>
        <w:rPr>
          <w:sz w:val="22"/>
        </w:rPr>
      </w:pPr>
    </w:p>
    <w:p w14:paraId="54D548BA" w14:textId="77777777" w:rsidR="00A15D30" w:rsidRPr="008A6C22" w:rsidRDefault="00A15D30" w:rsidP="00A15D30">
      <w:pPr>
        <w:rPr>
          <w:sz w:val="22"/>
        </w:rPr>
      </w:pPr>
      <w:r w:rsidRPr="008A6C22">
        <w:rPr>
          <w:rFonts w:hint="eastAsia"/>
          <w:sz w:val="22"/>
        </w:rPr>
        <w:t>（２）</w:t>
      </w:r>
      <w:r w:rsidRPr="008A6C22">
        <w:rPr>
          <w:rFonts w:ascii="Segoe UI Symbol" w:hAnsi="Segoe UI Symbol" w:cs="Segoe UI Symbol" w:hint="eastAsia"/>
          <w:sz w:val="22"/>
        </w:rPr>
        <w:t>B</w:t>
      </w:r>
      <w:r w:rsidRPr="008A6C22">
        <w:rPr>
          <w:rFonts w:ascii="Segoe UI Symbol" w:hAnsi="Segoe UI Symbol" w:cs="Segoe UI Symbol" w:hint="eastAsia"/>
          <w:sz w:val="22"/>
        </w:rPr>
        <w:t>タイプ</w:t>
      </w:r>
    </w:p>
    <w:p w14:paraId="1553E7C8" w14:textId="77777777" w:rsidR="00A15D30" w:rsidRPr="008A6C22" w:rsidRDefault="00A15D30" w:rsidP="00A15D30">
      <w:pPr>
        <w:ind w:leftChars="200" w:left="420" w:firstLineChars="100" w:firstLine="220"/>
        <w:rPr>
          <w:sz w:val="22"/>
        </w:rPr>
      </w:pPr>
      <w:r w:rsidRPr="008A6C22">
        <w:rPr>
          <w:rFonts w:hint="eastAsia"/>
          <w:sz w:val="22"/>
        </w:rPr>
        <w:t>①　区内の新たな活動の場、グループの組織化事業</w:t>
      </w:r>
    </w:p>
    <w:p w14:paraId="4EEF9FD3" w14:textId="77777777" w:rsidR="00A15D30" w:rsidRPr="008A6C22" w:rsidRDefault="00A15D30" w:rsidP="00A15D30">
      <w:pPr>
        <w:ind w:leftChars="200" w:left="420" w:firstLineChars="100" w:firstLine="220"/>
        <w:rPr>
          <w:sz w:val="22"/>
        </w:rPr>
      </w:pPr>
      <w:r w:rsidRPr="008A6C22">
        <w:rPr>
          <w:rFonts w:hint="eastAsia"/>
          <w:sz w:val="22"/>
        </w:rPr>
        <w:t>②　区内の既存組織・事業の中の新たな取組み事業</w:t>
      </w:r>
    </w:p>
    <w:p w14:paraId="59D33605" w14:textId="77777777" w:rsidR="00A15D30" w:rsidRPr="008A6C22" w:rsidRDefault="00A15D30" w:rsidP="00A15D30">
      <w:pPr>
        <w:ind w:leftChars="200" w:left="420" w:firstLineChars="100" w:firstLine="220"/>
        <w:rPr>
          <w:sz w:val="22"/>
        </w:rPr>
      </w:pPr>
      <w:r w:rsidRPr="008A6C22">
        <w:rPr>
          <w:rFonts w:hint="eastAsia"/>
          <w:sz w:val="22"/>
        </w:rPr>
        <w:t>③　区内の既存組織の事業の充実</w:t>
      </w:r>
    </w:p>
    <w:p w14:paraId="16CC4BE4" w14:textId="77777777" w:rsidR="00A15D30" w:rsidRPr="008A6C22" w:rsidRDefault="00A15D30" w:rsidP="00A15D30">
      <w:pPr>
        <w:ind w:leftChars="100" w:left="431" w:hangingChars="100" w:hanging="221"/>
        <w:rPr>
          <w:sz w:val="22"/>
        </w:rPr>
      </w:pPr>
      <w:r w:rsidRPr="008A6C22">
        <w:rPr>
          <w:rFonts w:hint="eastAsia"/>
          <w:b/>
          <w:sz w:val="22"/>
        </w:rPr>
        <w:t>２</w:t>
      </w:r>
      <w:r w:rsidRPr="008A6C22">
        <w:rPr>
          <w:rFonts w:hint="eastAsia"/>
          <w:sz w:val="22"/>
        </w:rPr>
        <w:t xml:space="preserve">　前項に該当する場合であっても、区外で行う事業及び年度内に実施できない事業は対象外とする。</w:t>
      </w:r>
    </w:p>
    <w:p w14:paraId="2063DAD3" w14:textId="209A6745" w:rsidR="009A30DC" w:rsidRPr="00A15D30" w:rsidRDefault="009A30DC" w:rsidP="009A30DC">
      <w:pPr>
        <w:jc w:val="left"/>
      </w:pPr>
    </w:p>
    <w:sectPr w:rsidR="009A30DC" w:rsidRPr="00A15D30" w:rsidSect="00DA4508">
      <w:pgSz w:w="11906" w:h="16838"/>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D5DF" w14:textId="77777777" w:rsidR="00BD41AA" w:rsidRDefault="00BD41AA" w:rsidP="002F523E">
      <w:r>
        <w:separator/>
      </w:r>
    </w:p>
  </w:endnote>
  <w:endnote w:type="continuationSeparator" w:id="0">
    <w:p w14:paraId="26E6D9C5" w14:textId="77777777" w:rsidR="00BD41AA" w:rsidRDefault="00BD41AA" w:rsidP="002F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80FE" w14:textId="77777777" w:rsidR="00BD41AA" w:rsidRDefault="00BD41AA" w:rsidP="002F523E">
      <w:r>
        <w:separator/>
      </w:r>
    </w:p>
  </w:footnote>
  <w:footnote w:type="continuationSeparator" w:id="0">
    <w:p w14:paraId="2B1A6F2B" w14:textId="77777777" w:rsidR="00BD41AA" w:rsidRDefault="00BD41AA" w:rsidP="002F5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AB2"/>
    <w:rsid w:val="00136692"/>
    <w:rsid w:val="002261C4"/>
    <w:rsid w:val="00231A6D"/>
    <w:rsid w:val="002A0905"/>
    <w:rsid w:val="002A43C0"/>
    <w:rsid w:val="002F523E"/>
    <w:rsid w:val="0032088C"/>
    <w:rsid w:val="00431767"/>
    <w:rsid w:val="004C64E9"/>
    <w:rsid w:val="00502C4C"/>
    <w:rsid w:val="00513353"/>
    <w:rsid w:val="00534454"/>
    <w:rsid w:val="00594AB2"/>
    <w:rsid w:val="005B181F"/>
    <w:rsid w:val="00603A97"/>
    <w:rsid w:val="00606D7F"/>
    <w:rsid w:val="00682E17"/>
    <w:rsid w:val="00702128"/>
    <w:rsid w:val="00726D2F"/>
    <w:rsid w:val="0079173F"/>
    <w:rsid w:val="0089134A"/>
    <w:rsid w:val="008E3675"/>
    <w:rsid w:val="008E6057"/>
    <w:rsid w:val="009265E4"/>
    <w:rsid w:val="009A30DC"/>
    <w:rsid w:val="00A15D30"/>
    <w:rsid w:val="00A275A1"/>
    <w:rsid w:val="00A771AC"/>
    <w:rsid w:val="00A923D2"/>
    <w:rsid w:val="00AF3613"/>
    <w:rsid w:val="00AF5803"/>
    <w:rsid w:val="00B20C92"/>
    <w:rsid w:val="00BD41AA"/>
    <w:rsid w:val="00C15EBE"/>
    <w:rsid w:val="00C91F16"/>
    <w:rsid w:val="00D3759A"/>
    <w:rsid w:val="00D707BF"/>
    <w:rsid w:val="00DA4508"/>
    <w:rsid w:val="00DE2CEC"/>
    <w:rsid w:val="00E24260"/>
    <w:rsid w:val="00E24542"/>
    <w:rsid w:val="00E26A9F"/>
    <w:rsid w:val="00E326F0"/>
    <w:rsid w:val="00E70A46"/>
    <w:rsid w:val="00EB1D8C"/>
    <w:rsid w:val="00EC38EB"/>
    <w:rsid w:val="00F062B3"/>
    <w:rsid w:val="00FB4F56"/>
    <w:rsid w:val="00FD6A22"/>
    <w:rsid w:val="00FE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9AABC"/>
  <w15:docId w15:val="{2BF35E76-BE86-4D80-8269-C8C32879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23E"/>
    <w:pPr>
      <w:tabs>
        <w:tab w:val="center" w:pos="4252"/>
        <w:tab w:val="right" w:pos="8504"/>
      </w:tabs>
      <w:snapToGrid w:val="0"/>
    </w:pPr>
  </w:style>
  <w:style w:type="character" w:customStyle="1" w:styleId="a5">
    <w:name w:val="ヘッダー (文字)"/>
    <w:basedOn w:val="a0"/>
    <w:link w:val="a4"/>
    <w:uiPriority w:val="99"/>
    <w:rsid w:val="002F523E"/>
  </w:style>
  <w:style w:type="paragraph" w:styleId="a6">
    <w:name w:val="footer"/>
    <w:basedOn w:val="a"/>
    <w:link w:val="a7"/>
    <w:uiPriority w:val="99"/>
    <w:unhideWhenUsed/>
    <w:rsid w:val="002F523E"/>
    <w:pPr>
      <w:tabs>
        <w:tab w:val="center" w:pos="4252"/>
        <w:tab w:val="right" w:pos="8504"/>
      </w:tabs>
      <w:snapToGrid w:val="0"/>
    </w:pPr>
  </w:style>
  <w:style w:type="character" w:customStyle="1" w:styleId="a7">
    <w:name w:val="フッター (文字)"/>
    <w:basedOn w:val="a0"/>
    <w:link w:val="a6"/>
    <w:uiPriority w:val="99"/>
    <w:rsid w:val="002F523E"/>
  </w:style>
  <w:style w:type="paragraph" w:styleId="a8">
    <w:name w:val="Balloon Text"/>
    <w:basedOn w:val="a"/>
    <w:link w:val="a9"/>
    <w:uiPriority w:val="99"/>
    <w:semiHidden/>
    <w:unhideWhenUsed/>
    <w:rsid w:val="003208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088C"/>
    <w:rPr>
      <w:rFonts w:asciiTheme="majorHAnsi" w:eastAsiaTheme="majorEastAsia" w:hAnsiTheme="majorHAnsi" w:cstheme="majorBidi"/>
      <w:sz w:val="18"/>
      <w:szCs w:val="18"/>
    </w:rPr>
  </w:style>
  <w:style w:type="character" w:styleId="aa">
    <w:name w:val="Hyperlink"/>
    <w:basedOn w:val="a0"/>
    <w:uiPriority w:val="99"/>
    <w:unhideWhenUsed/>
    <w:rsid w:val="00DE2CEC"/>
    <w:rPr>
      <w:color w:val="0000FF" w:themeColor="hyperlink"/>
      <w:u w:val="single"/>
    </w:rPr>
  </w:style>
  <w:style w:type="paragraph" w:styleId="ab">
    <w:name w:val="List Paragraph"/>
    <w:basedOn w:val="a"/>
    <w:uiPriority w:val="34"/>
    <w:qFormat/>
    <w:rsid w:val="004C64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uou-shakyo.or.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2639-3A16-43BC-88E3-EB3BCDF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20</dc:creator>
  <cp:lastModifiedBy>chuou-shakyoSurface4</cp:lastModifiedBy>
  <cp:revision>34</cp:revision>
  <cp:lastPrinted>2023-08-28T01:57:00Z</cp:lastPrinted>
  <dcterms:created xsi:type="dcterms:W3CDTF">2016-12-09T02:14:00Z</dcterms:created>
  <dcterms:modified xsi:type="dcterms:W3CDTF">2023-08-30T01:38:00Z</dcterms:modified>
</cp:coreProperties>
</file>